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CA5DC" w14:textId="77777777" w:rsidR="00FA7F73" w:rsidRDefault="00FA7F73" w:rsidP="00FA7F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0CD3D100" w14:textId="77777777" w:rsidR="00FA7F73" w:rsidRDefault="00FA7F73" w:rsidP="00FA7F73">
      <w:pPr>
        <w:rPr>
          <w:b/>
          <w:sz w:val="28"/>
          <w:szCs w:val="28"/>
        </w:rPr>
      </w:pPr>
    </w:p>
    <w:p w14:paraId="3505ABF1" w14:textId="77777777" w:rsidR="00FA7F73" w:rsidRDefault="00FA7F73" w:rsidP="00FA7F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РАЙОНА</w:t>
      </w:r>
    </w:p>
    <w:p w14:paraId="35A20635" w14:textId="77777777" w:rsidR="00FA7F73" w:rsidRDefault="00FA7F73" w:rsidP="00FA7F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ЛЕЙСКИЙ РАЙОН»</w:t>
      </w:r>
    </w:p>
    <w:p w14:paraId="23D4E7F0" w14:textId="77777777" w:rsidR="00FA7F73" w:rsidRDefault="00FA7F73" w:rsidP="00FA7F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14:paraId="39D29D02" w14:textId="77777777" w:rsidR="00FA7F73" w:rsidRDefault="00FA7F73" w:rsidP="00FA7F73">
      <w:pPr>
        <w:rPr>
          <w:b/>
          <w:sz w:val="28"/>
          <w:szCs w:val="28"/>
        </w:rPr>
      </w:pPr>
    </w:p>
    <w:p w14:paraId="5FDE1FC1" w14:textId="77777777" w:rsidR="00FA7F73" w:rsidRDefault="00FA7F73" w:rsidP="00FA7F7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67751AA2" w14:textId="77777777" w:rsidR="00FA7F73" w:rsidRDefault="00FA7F73" w:rsidP="00FA7F73">
      <w:pPr>
        <w:rPr>
          <w:sz w:val="28"/>
          <w:szCs w:val="28"/>
        </w:rPr>
      </w:pPr>
    </w:p>
    <w:p w14:paraId="128BABCB" w14:textId="0BE3B8DC" w:rsidR="00FA7F73" w:rsidRDefault="00FA7F73" w:rsidP="00FA7F7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C13623">
        <w:rPr>
          <w:sz w:val="28"/>
          <w:szCs w:val="28"/>
        </w:rPr>
        <w:t xml:space="preserve"> 26 </w:t>
      </w:r>
      <w:r>
        <w:rPr>
          <w:sz w:val="28"/>
          <w:szCs w:val="28"/>
        </w:rPr>
        <w:t xml:space="preserve">» </w:t>
      </w:r>
      <w:r w:rsidR="00C13623">
        <w:rPr>
          <w:sz w:val="28"/>
          <w:szCs w:val="28"/>
        </w:rPr>
        <w:t xml:space="preserve">октября </w:t>
      </w:r>
      <w:bookmarkStart w:id="0" w:name="_GoBack"/>
      <w:bookmarkEnd w:id="0"/>
      <w:r>
        <w:rPr>
          <w:sz w:val="28"/>
          <w:szCs w:val="28"/>
        </w:rPr>
        <w:t xml:space="preserve"> 202</w:t>
      </w:r>
      <w:r w:rsidR="00F7487E">
        <w:rPr>
          <w:sz w:val="28"/>
          <w:szCs w:val="28"/>
        </w:rPr>
        <w:t>2</w:t>
      </w:r>
      <w:r w:rsidR="008951E3">
        <w:rPr>
          <w:sz w:val="28"/>
          <w:szCs w:val="28"/>
        </w:rPr>
        <w:t xml:space="preserve"> г   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</w:t>
      </w:r>
      <w:proofErr w:type="spellEnd"/>
      <w:r>
        <w:rPr>
          <w:sz w:val="28"/>
          <w:szCs w:val="28"/>
        </w:rPr>
        <w:t xml:space="preserve">. Балей              </w:t>
      </w:r>
      <w:r w:rsidR="008951E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№</w:t>
      </w:r>
      <w:r w:rsidR="00C13623">
        <w:rPr>
          <w:sz w:val="28"/>
          <w:szCs w:val="28"/>
        </w:rPr>
        <w:t xml:space="preserve"> 582</w:t>
      </w:r>
    </w:p>
    <w:p w14:paraId="134A56A7" w14:textId="77777777" w:rsidR="003C201E" w:rsidRPr="00756E20" w:rsidRDefault="003C201E" w:rsidP="0006370E">
      <w:pPr>
        <w:jc w:val="both"/>
        <w:rPr>
          <w:sz w:val="28"/>
          <w:szCs w:val="28"/>
        </w:rPr>
      </w:pPr>
    </w:p>
    <w:p w14:paraId="25EAF838" w14:textId="77777777" w:rsidR="00CE464E" w:rsidRDefault="00CE464E" w:rsidP="0006370E">
      <w:pPr>
        <w:jc w:val="center"/>
        <w:rPr>
          <w:sz w:val="28"/>
          <w:szCs w:val="28"/>
        </w:rPr>
      </w:pPr>
    </w:p>
    <w:p w14:paraId="424154FC" w14:textId="66EC2A7A" w:rsidR="007C477F" w:rsidRPr="004A2BBB" w:rsidRDefault="003565B6" w:rsidP="0006370E">
      <w:pPr>
        <w:jc w:val="center"/>
        <w:rPr>
          <w:b/>
          <w:sz w:val="28"/>
          <w:szCs w:val="28"/>
        </w:rPr>
      </w:pPr>
      <w:bookmarkStart w:id="1" w:name="_Hlk107247247"/>
      <w:proofErr w:type="gramStart"/>
      <w:r>
        <w:rPr>
          <w:b/>
          <w:sz w:val="28"/>
          <w:szCs w:val="28"/>
        </w:rPr>
        <w:t>О внесении изменений в П</w:t>
      </w:r>
      <w:r w:rsidR="00F7487E">
        <w:rPr>
          <w:b/>
          <w:sz w:val="28"/>
          <w:szCs w:val="28"/>
        </w:rPr>
        <w:t>остановление администрации муниципальног</w:t>
      </w:r>
      <w:r w:rsidR="006E4591">
        <w:rPr>
          <w:b/>
          <w:sz w:val="28"/>
          <w:szCs w:val="28"/>
        </w:rPr>
        <w:t>о района «Балейский район» от 09 июня 2014 года № 790</w:t>
      </w:r>
      <w:r w:rsidR="00F7487E">
        <w:rPr>
          <w:b/>
          <w:sz w:val="28"/>
          <w:szCs w:val="28"/>
        </w:rPr>
        <w:t xml:space="preserve"> «</w:t>
      </w:r>
      <w:r w:rsidR="006E4591">
        <w:rPr>
          <w:b/>
          <w:sz w:val="28"/>
          <w:szCs w:val="28"/>
        </w:rPr>
        <w:t>Об утверждении Положения о сообщении муниципальными служащими администрации муниципального района «Балейский район» о получении подарка в</w:t>
      </w:r>
      <w:r w:rsidR="00BA7E2B">
        <w:rPr>
          <w:b/>
          <w:sz w:val="28"/>
          <w:szCs w:val="28"/>
        </w:rPr>
        <w:t xml:space="preserve"> связи с их должностным положением или исполне</w:t>
      </w:r>
      <w:r w:rsidR="00CA3CCC">
        <w:rPr>
          <w:b/>
          <w:sz w:val="28"/>
          <w:szCs w:val="28"/>
        </w:rPr>
        <w:t>нием ими должностных (служебных)</w:t>
      </w:r>
      <w:r w:rsidR="00BA7E2B">
        <w:rPr>
          <w:b/>
          <w:sz w:val="28"/>
          <w:szCs w:val="28"/>
        </w:rPr>
        <w:t xml:space="preserve"> обязанностей сдаче и оценке подарка, реализации (выкупе) и зачислении средств, вырученных от его реализации</w:t>
      </w:r>
      <w:r w:rsidR="00F7487E">
        <w:rPr>
          <w:b/>
          <w:sz w:val="28"/>
          <w:szCs w:val="28"/>
        </w:rPr>
        <w:t>»</w:t>
      </w:r>
      <w:proofErr w:type="gramEnd"/>
    </w:p>
    <w:bookmarkEnd w:id="1"/>
    <w:p w14:paraId="5F661CD0" w14:textId="77777777" w:rsidR="003C201E" w:rsidRPr="00756E20" w:rsidRDefault="003C201E" w:rsidP="0006370E">
      <w:pPr>
        <w:jc w:val="both"/>
        <w:rPr>
          <w:sz w:val="28"/>
          <w:szCs w:val="28"/>
        </w:rPr>
      </w:pPr>
    </w:p>
    <w:p w14:paraId="34C09F46" w14:textId="5E350295" w:rsidR="00CE464E" w:rsidRPr="00756E20" w:rsidRDefault="004B7E35" w:rsidP="008A347A">
      <w:pPr>
        <w:ind w:firstLine="73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необходимостью приведения муниципальных правовых актов в соответствие с действующим законодательством, в</w:t>
      </w:r>
      <w:r w:rsidR="007C477F" w:rsidRPr="00756E20">
        <w:rPr>
          <w:sz w:val="28"/>
          <w:szCs w:val="28"/>
        </w:rPr>
        <w:t xml:space="preserve"> соответствии</w:t>
      </w:r>
      <w:r w:rsidR="00AF77E9">
        <w:rPr>
          <w:sz w:val="28"/>
          <w:szCs w:val="28"/>
        </w:rPr>
        <w:t xml:space="preserve"> со</w:t>
      </w:r>
      <w:r w:rsidR="007C477F" w:rsidRPr="00756E20">
        <w:rPr>
          <w:sz w:val="28"/>
          <w:szCs w:val="28"/>
        </w:rPr>
        <w:t xml:space="preserve"> </w:t>
      </w:r>
      <w:r w:rsidR="00BA7E2B">
        <w:rPr>
          <w:sz w:val="28"/>
          <w:szCs w:val="28"/>
        </w:rPr>
        <w:t>ст.</w:t>
      </w:r>
      <w:r w:rsidR="00DE53F5">
        <w:rPr>
          <w:sz w:val="28"/>
          <w:szCs w:val="28"/>
        </w:rPr>
        <w:t xml:space="preserve"> 7,</w:t>
      </w:r>
      <w:r w:rsidR="00BA7E2B">
        <w:rPr>
          <w:sz w:val="28"/>
          <w:szCs w:val="28"/>
        </w:rPr>
        <w:t xml:space="preserve"> 12.1 Федерального закона от 25.12.2008 года № 273-ФЗ «О противодействии коррупции», Постановлением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</w:t>
      </w:r>
      <w:r w:rsidR="00DE53F5">
        <w:rPr>
          <w:sz w:val="28"/>
          <w:szCs w:val="28"/>
        </w:rPr>
        <w:t>,</w:t>
      </w:r>
      <w:r w:rsidR="00BA7E2B">
        <w:rPr>
          <w:sz w:val="28"/>
          <w:szCs w:val="28"/>
        </w:rPr>
        <w:t xml:space="preserve"> участие в которых связано с исполнении</w:t>
      </w:r>
      <w:proofErr w:type="gramEnd"/>
      <w:r w:rsidR="00BA7E2B">
        <w:rPr>
          <w:sz w:val="28"/>
          <w:szCs w:val="28"/>
        </w:rPr>
        <w:t xml:space="preserve">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AF77E9">
        <w:rPr>
          <w:sz w:val="28"/>
          <w:szCs w:val="28"/>
        </w:rPr>
        <w:t>, ст.</w:t>
      </w:r>
      <w:r w:rsidR="007C477F" w:rsidRPr="00756E20">
        <w:rPr>
          <w:sz w:val="28"/>
          <w:szCs w:val="28"/>
        </w:rPr>
        <w:t xml:space="preserve"> 24 Устава муниципал</w:t>
      </w:r>
      <w:r w:rsidR="00026834" w:rsidRPr="00756E20">
        <w:rPr>
          <w:sz w:val="28"/>
          <w:szCs w:val="28"/>
        </w:rPr>
        <w:t>ьного района «Балейский район»</w:t>
      </w:r>
      <w:r w:rsidR="00E64C4C" w:rsidRPr="00756E20">
        <w:rPr>
          <w:sz w:val="28"/>
          <w:szCs w:val="28"/>
        </w:rPr>
        <w:t xml:space="preserve">, администрация муниципального района «Балейский район» </w:t>
      </w:r>
      <w:r w:rsidR="00E64C4C" w:rsidRPr="004A2BBB">
        <w:rPr>
          <w:b/>
          <w:sz w:val="28"/>
          <w:szCs w:val="28"/>
        </w:rPr>
        <w:t>постановляет</w:t>
      </w:r>
      <w:r w:rsidR="00E64C4C" w:rsidRPr="00756E20">
        <w:rPr>
          <w:sz w:val="28"/>
          <w:szCs w:val="28"/>
        </w:rPr>
        <w:t>:</w:t>
      </w:r>
    </w:p>
    <w:p w14:paraId="0D267000" w14:textId="2005DE73" w:rsidR="003565B6" w:rsidRDefault="00AE62FC" w:rsidP="008A347A">
      <w:pPr>
        <w:ind w:firstLine="737"/>
        <w:jc w:val="both"/>
        <w:rPr>
          <w:sz w:val="28"/>
          <w:szCs w:val="28"/>
        </w:rPr>
      </w:pPr>
      <w:r w:rsidRPr="00F7487E">
        <w:rPr>
          <w:sz w:val="28"/>
          <w:szCs w:val="28"/>
        </w:rPr>
        <w:t xml:space="preserve">1. </w:t>
      </w:r>
      <w:proofErr w:type="gramStart"/>
      <w:r w:rsidR="003565B6">
        <w:rPr>
          <w:sz w:val="28"/>
          <w:szCs w:val="28"/>
        </w:rPr>
        <w:t>Внести в Постановление</w:t>
      </w:r>
      <w:r w:rsidR="004118FF">
        <w:rPr>
          <w:sz w:val="28"/>
          <w:szCs w:val="28"/>
        </w:rPr>
        <w:t xml:space="preserve"> </w:t>
      </w:r>
      <w:r w:rsidR="004118FF" w:rsidRPr="004118FF">
        <w:rPr>
          <w:sz w:val="28"/>
          <w:szCs w:val="28"/>
        </w:rPr>
        <w:t>администрации муниципального района «Балейский район» от 09 июня 2014 года № 790 «Об утверждении Положения о сообщении муниципальными служащими администрации муниципального района «Балейский район» о получении подарка в связи с их должностным положением или исполнением ими должностных (служебных) обязанностей сдаче и оценке подарка, реализации (выкупе) и зачислении средств, вырученных от его реализации»</w:t>
      </w:r>
      <w:r w:rsidR="004118FF">
        <w:rPr>
          <w:sz w:val="28"/>
          <w:szCs w:val="28"/>
        </w:rPr>
        <w:t xml:space="preserve"> (далее — Постановление) изменения следующего содержания:</w:t>
      </w:r>
      <w:proofErr w:type="gramEnd"/>
    </w:p>
    <w:p w14:paraId="10905FDA" w14:textId="5B6BC139" w:rsidR="004118FF" w:rsidRDefault="004118FF" w:rsidP="008A347A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) в наименовании Постановления слова «муниципальными служащими» заменить словами «лицами, замещающими муниципальные должности, служащими, работниками»</w:t>
      </w:r>
      <w:r w:rsidR="00C034FB">
        <w:rPr>
          <w:sz w:val="28"/>
          <w:szCs w:val="28"/>
        </w:rPr>
        <w:t>;</w:t>
      </w:r>
    </w:p>
    <w:p w14:paraId="4FE0849E" w14:textId="399425A5" w:rsidR="00C034FB" w:rsidRDefault="00C034FB" w:rsidP="008A347A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в пункте 1 Постановления </w:t>
      </w:r>
      <w:r w:rsidRPr="00C034FB">
        <w:rPr>
          <w:sz w:val="28"/>
          <w:szCs w:val="28"/>
        </w:rPr>
        <w:t>слова «муниципальными служащими» заменить словами «лицами, замещающими муниципальные должности, служащими, работниками»</w:t>
      </w:r>
      <w:r>
        <w:rPr>
          <w:sz w:val="28"/>
          <w:szCs w:val="28"/>
        </w:rPr>
        <w:t>.</w:t>
      </w:r>
    </w:p>
    <w:p w14:paraId="5CAB1E2A" w14:textId="17F7D0CB" w:rsidR="00F101E5" w:rsidRDefault="003565B6" w:rsidP="008A347A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F7487E" w:rsidRPr="00F7487E">
        <w:rPr>
          <w:sz w:val="28"/>
          <w:szCs w:val="28"/>
        </w:rPr>
        <w:t xml:space="preserve">Внести </w:t>
      </w:r>
      <w:r w:rsidR="00F7487E">
        <w:rPr>
          <w:sz w:val="28"/>
          <w:szCs w:val="28"/>
        </w:rPr>
        <w:t>в</w:t>
      </w:r>
      <w:r w:rsidR="004B7E35">
        <w:rPr>
          <w:sz w:val="28"/>
          <w:szCs w:val="28"/>
        </w:rPr>
        <w:t xml:space="preserve"> Положение </w:t>
      </w:r>
      <w:r w:rsidR="004B7E35" w:rsidRPr="004B7E35">
        <w:rPr>
          <w:sz w:val="28"/>
          <w:szCs w:val="28"/>
        </w:rPr>
        <w:t>о сообщении муниципальными служащими администрации муниципального района «Балейский район» о получении подарка в связи с их должностным положением или исполнением ими должностных (служебных) обязанностей, сдаче и оценке подарка, реализации (выкупе) и зачислении средств, вырученных от его реализации</w:t>
      </w:r>
      <w:r w:rsidR="004B7E35">
        <w:rPr>
          <w:sz w:val="28"/>
          <w:szCs w:val="28"/>
        </w:rPr>
        <w:t xml:space="preserve"> (далее — Положение), утвержденное</w:t>
      </w:r>
      <w:r w:rsidR="00F7487E">
        <w:rPr>
          <w:sz w:val="28"/>
          <w:szCs w:val="28"/>
        </w:rPr>
        <w:t xml:space="preserve"> </w:t>
      </w:r>
      <w:r w:rsidR="004B7E35">
        <w:rPr>
          <w:sz w:val="28"/>
          <w:szCs w:val="28"/>
        </w:rPr>
        <w:t>П</w:t>
      </w:r>
      <w:r w:rsidR="00F7487E" w:rsidRPr="00F7487E">
        <w:rPr>
          <w:sz w:val="28"/>
          <w:szCs w:val="28"/>
        </w:rPr>
        <w:t>остановление</w:t>
      </w:r>
      <w:r w:rsidR="004B7E35">
        <w:rPr>
          <w:sz w:val="28"/>
          <w:szCs w:val="28"/>
        </w:rPr>
        <w:t>м</w:t>
      </w:r>
      <w:r w:rsidR="00F7487E" w:rsidRPr="00F7487E">
        <w:rPr>
          <w:sz w:val="28"/>
          <w:szCs w:val="28"/>
        </w:rPr>
        <w:t xml:space="preserve"> администрации муниципального района «Балейский район» </w:t>
      </w:r>
      <w:r w:rsidR="004B7E35">
        <w:rPr>
          <w:sz w:val="28"/>
          <w:szCs w:val="28"/>
        </w:rPr>
        <w:t>от 09 июня 2014 года № 790</w:t>
      </w:r>
      <w:r w:rsidR="00F7487E">
        <w:rPr>
          <w:sz w:val="28"/>
          <w:szCs w:val="28"/>
        </w:rPr>
        <w:t xml:space="preserve"> изменения следующего содержания:</w:t>
      </w:r>
      <w:proofErr w:type="gramEnd"/>
    </w:p>
    <w:p w14:paraId="4F8BE9C4" w14:textId="0CF7A965" w:rsidR="004118FF" w:rsidRDefault="004118FF" w:rsidP="008A347A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) в наименовании Положения слова «муниципальными служащими» заменить словами «лицами, замещающими муниципальные должности, служащими, работниками»;</w:t>
      </w:r>
    </w:p>
    <w:p w14:paraId="5E05A081" w14:textId="7B7CA1E8" w:rsidR="008D59C0" w:rsidRDefault="00AD7D4E" w:rsidP="008D59C0">
      <w:pPr>
        <w:ind w:firstLine="73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8D59C0">
        <w:rPr>
          <w:sz w:val="28"/>
          <w:szCs w:val="28"/>
        </w:rPr>
        <w:t>)</w:t>
      </w:r>
      <w:r w:rsidR="004B7E35">
        <w:rPr>
          <w:sz w:val="28"/>
          <w:szCs w:val="28"/>
        </w:rPr>
        <w:t xml:space="preserve"> </w:t>
      </w:r>
      <w:r w:rsidR="008D59C0">
        <w:rPr>
          <w:sz w:val="28"/>
          <w:szCs w:val="28"/>
        </w:rPr>
        <w:t>в пункте 1</w:t>
      </w:r>
      <w:r w:rsidR="00382ED7">
        <w:rPr>
          <w:sz w:val="28"/>
          <w:szCs w:val="28"/>
        </w:rPr>
        <w:t xml:space="preserve"> Положения</w:t>
      </w:r>
      <w:r w:rsidR="008D59C0">
        <w:rPr>
          <w:sz w:val="28"/>
          <w:szCs w:val="28"/>
        </w:rPr>
        <w:t xml:space="preserve"> слова «муниципальными служащими администрации муниципального района (далее — муниципальные служащие)» заменить словами «</w:t>
      </w:r>
      <w:r w:rsidR="00BC449A">
        <w:rPr>
          <w:sz w:val="28"/>
          <w:szCs w:val="28"/>
        </w:rPr>
        <w:t>лицами, замещающими муниципальные должности, служащими, работниками администрации муниципального района (далее — лица, замещающие муниципальные должности, служащие, работники)»;</w:t>
      </w:r>
      <w:proofErr w:type="gramEnd"/>
    </w:p>
    <w:p w14:paraId="7BD7BA31" w14:textId="281291C3" w:rsidR="00382ED7" w:rsidRDefault="00AD7D4E" w:rsidP="008D59C0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2ED7">
        <w:rPr>
          <w:sz w:val="28"/>
          <w:szCs w:val="28"/>
        </w:rPr>
        <w:t>) в подпункте 1 пункта 2 Положения слова «муниципальным служащим» заменить словами «лицом, замещающим муниципальную должность</w:t>
      </w:r>
      <w:r w:rsidR="004D24D5">
        <w:rPr>
          <w:sz w:val="28"/>
          <w:szCs w:val="28"/>
        </w:rPr>
        <w:t>, служащим, работником»;</w:t>
      </w:r>
    </w:p>
    <w:p w14:paraId="79FC5A42" w14:textId="116ED6E3" w:rsidR="004D24D5" w:rsidRDefault="00AD7D4E" w:rsidP="008D59C0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24D5">
        <w:rPr>
          <w:sz w:val="28"/>
          <w:szCs w:val="28"/>
        </w:rPr>
        <w:t>)</w:t>
      </w:r>
      <w:r w:rsidR="00707419">
        <w:rPr>
          <w:sz w:val="28"/>
          <w:szCs w:val="28"/>
        </w:rPr>
        <w:t xml:space="preserve"> подпункт</w:t>
      </w:r>
      <w:r w:rsidR="004D24D5">
        <w:rPr>
          <w:sz w:val="28"/>
          <w:szCs w:val="28"/>
        </w:rPr>
        <w:t xml:space="preserve"> 2 пункта 2 Положения</w:t>
      </w:r>
      <w:r w:rsidR="00707419">
        <w:rPr>
          <w:sz w:val="28"/>
          <w:szCs w:val="28"/>
        </w:rPr>
        <w:t xml:space="preserve"> изложить в следующей редакции:</w:t>
      </w:r>
    </w:p>
    <w:p w14:paraId="5F0AB234" w14:textId="7DB43B6E" w:rsidR="00707419" w:rsidRDefault="00707419" w:rsidP="008D59C0">
      <w:pPr>
        <w:ind w:firstLine="73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– получение лицом, замещающим муниципальную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</w:t>
      </w:r>
      <w:proofErr w:type="gramEnd"/>
      <w:r>
        <w:rPr>
          <w:sz w:val="28"/>
          <w:szCs w:val="28"/>
        </w:rPr>
        <w:t xml:space="preserve">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»</w:t>
      </w:r>
    </w:p>
    <w:p w14:paraId="60949002" w14:textId="1AF25239" w:rsidR="004B7E35" w:rsidRDefault="00AD7D4E" w:rsidP="008D59C0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59C0">
        <w:rPr>
          <w:sz w:val="28"/>
          <w:szCs w:val="28"/>
        </w:rPr>
        <w:t>) п</w:t>
      </w:r>
      <w:r w:rsidR="004B7E35">
        <w:rPr>
          <w:sz w:val="28"/>
          <w:szCs w:val="28"/>
        </w:rPr>
        <w:t>ункт 3 Положения изложить в следующей редакции:</w:t>
      </w:r>
    </w:p>
    <w:p w14:paraId="2A512E3D" w14:textId="2726DD8B" w:rsidR="008A347A" w:rsidRDefault="004B7E35" w:rsidP="008A347A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«Лица, замещающие муниципальные должности, служащие, работники не вправе получать подарки от физических (юридических) лиц в связи с их</w:t>
      </w:r>
      <w:r w:rsidR="008D59C0">
        <w:rPr>
          <w:sz w:val="28"/>
          <w:szCs w:val="28"/>
        </w:rPr>
        <w:t xml:space="preserve"> должностным полож</w:t>
      </w:r>
      <w:r>
        <w:rPr>
          <w:sz w:val="28"/>
          <w:szCs w:val="28"/>
        </w:rPr>
        <w:t>ением</w:t>
      </w:r>
      <w:r w:rsidR="008D59C0">
        <w:rPr>
          <w:sz w:val="28"/>
          <w:szCs w:val="28"/>
        </w:rPr>
        <w:t xml:space="preserve"> или исполне</w:t>
      </w:r>
      <w:r w:rsidR="00E041A6">
        <w:rPr>
          <w:sz w:val="28"/>
          <w:szCs w:val="28"/>
        </w:rPr>
        <w:t>нием ими служебных (должностных)</w:t>
      </w:r>
      <w:r w:rsidR="008D59C0">
        <w:rPr>
          <w:sz w:val="28"/>
          <w:szCs w:val="28"/>
        </w:rPr>
        <w:t xml:space="preserve">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»</w:t>
      </w:r>
      <w:r w:rsidR="00382ED7">
        <w:rPr>
          <w:sz w:val="28"/>
          <w:szCs w:val="28"/>
        </w:rPr>
        <w:t>;</w:t>
      </w:r>
    </w:p>
    <w:p w14:paraId="1378E27D" w14:textId="562D8059" w:rsidR="00382ED7" w:rsidRDefault="00AD7D4E" w:rsidP="008A347A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382ED7">
        <w:rPr>
          <w:sz w:val="28"/>
          <w:szCs w:val="28"/>
        </w:rPr>
        <w:t>) в пункте 4 Положения слова «Муниципальные служащие» заменить словами «Лица, замещающие муниципальные должности, служащие, работники»</w:t>
      </w:r>
      <w:r w:rsidR="00E92982">
        <w:rPr>
          <w:sz w:val="28"/>
          <w:szCs w:val="28"/>
        </w:rPr>
        <w:t>;</w:t>
      </w:r>
    </w:p>
    <w:p w14:paraId="35E511B8" w14:textId="19DEC36A" w:rsidR="00E92982" w:rsidRDefault="00AD7D4E" w:rsidP="008A347A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74EDB">
        <w:rPr>
          <w:sz w:val="28"/>
          <w:szCs w:val="28"/>
        </w:rPr>
        <w:t xml:space="preserve">) в пункте 5 Положения </w:t>
      </w:r>
      <w:r w:rsidR="00774EDB" w:rsidRPr="00774EDB">
        <w:rPr>
          <w:sz w:val="28"/>
          <w:szCs w:val="28"/>
        </w:rPr>
        <w:t>слова «Муниципальные служащие» заменить словами «Лица, замещающие муниципальные должности, служащие, работники»;</w:t>
      </w:r>
    </w:p>
    <w:p w14:paraId="46FA7A2F" w14:textId="7881EF55" w:rsidR="00774EDB" w:rsidRDefault="00AD7D4E" w:rsidP="008A347A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74EDB">
        <w:rPr>
          <w:sz w:val="28"/>
          <w:szCs w:val="28"/>
        </w:rPr>
        <w:t>) в абзаце 2 и абзаце 3 пункта 6 Положения слова «Муниципального служащего</w:t>
      </w:r>
      <w:r w:rsidR="00774EDB" w:rsidRPr="00774EDB">
        <w:rPr>
          <w:sz w:val="28"/>
          <w:szCs w:val="28"/>
        </w:rPr>
        <w:t>» за</w:t>
      </w:r>
      <w:r w:rsidR="00774EDB">
        <w:rPr>
          <w:sz w:val="28"/>
          <w:szCs w:val="28"/>
        </w:rPr>
        <w:t>менить словами «Лица, замещающего муниципальную должность, служащего, работника</w:t>
      </w:r>
      <w:r w:rsidR="00774EDB" w:rsidRPr="00774EDB">
        <w:rPr>
          <w:sz w:val="28"/>
          <w:szCs w:val="28"/>
        </w:rPr>
        <w:t>»;</w:t>
      </w:r>
    </w:p>
    <w:p w14:paraId="11B802F8" w14:textId="210951B9" w:rsidR="00774EDB" w:rsidRDefault="00AD7D4E" w:rsidP="008A347A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74EDB">
        <w:rPr>
          <w:sz w:val="28"/>
          <w:szCs w:val="28"/>
        </w:rPr>
        <w:t>) в пункте 7 Положения слова «Муниципальному служащему» заменить словами «Лицу, замещающему</w:t>
      </w:r>
      <w:r w:rsidR="00774EDB" w:rsidRPr="00774EDB">
        <w:rPr>
          <w:sz w:val="28"/>
          <w:szCs w:val="28"/>
        </w:rPr>
        <w:t xml:space="preserve"> муни</w:t>
      </w:r>
      <w:r w:rsidR="00774EDB">
        <w:rPr>
          <w:sz w:val="28"/>
          <w:szCs w:val="28"/>
        </w:rPr>
        <w:t>ципальную должность, служащему, работнику</w:t>
      </w:r>
      <w:r w:rsidR="00774EDB" w:rsidRPr="00774EDB">
        <w:rPr>
          <w:sz w:val="28"/>
          <w:szCs w:val="28"/>
        </w:rPr>
        <w:t>»;</w:t>
      </w:r>
    </w:p>
    <w:p w14:paraId="0B7197B8" w14:textId="3D5FCDAE" w:rsidR="00774EDB" w:rsidRDefault="00AD7D4E" w:rsidP="008A347A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74EDB">
        <w:rPr>
          <w:sz w:val="28"/>
          <w:szCs w:val="28"/>
        </w:rPr>
        <w:t>) в пункте 8 Положения слова «Муниципальному служащему» заменить словами «Лицу, замещающему муниципальную должность, служащему</w:t>
      </w:r>
      <w:r w:rsidR="00774EDB" w:rsidRPr="00774EDB">
        <w:rPr>
          <w:sz w:val="28"/>
          <w:szCs w:val="28"/>
        </w:rPr>
        <w:t>, р</w:t>
      </w:r>
      <w:r w:rsidR="00774EDB">
        <w:rPr>
          <w:sz w:val="28"/>
          <w:szCs w:val="28"/>
        </w:rPr>
        <w:t>аботнику</w:t>
      </w:r>
      <w:r w:rsidR="00774EDB" w:rsidRPr="00774EDB">
        <w:rPr>
          <w:sz w:val="28"/>
          <w:szCs w:val="28"/>
        </w:rPr>
        <w:t>»;</w:t>
      </w:r>
    </w:p>
    <w:p w14:paraId="6B132983" w14:textId="6E7ACABC" w:rsidR="00707419" w:rsidRDefault="00AD7D4E" w:rsidP="008A347A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07419">
        <w:rPr>
          <w:sz w:val="28"/>
          <w:szCs w:val="28"/>
        </w:rPr>
        <w:t>) дополнить Положение</w:t>
      </w:r>
      <w:r w:rsidR="00831719">
        <w:rPr>
          <w:sz w:val="28"/>
          <w:szCs w:val="28"/>
        </w:rPr>
        <w:t xml:space="preserve"> пунктом 8</w:t>
      </w:r>
      <w:r w:rsidR="00831719">
        <w:rPr>
          <w:sz w:val="28"/>
          <w:szCs w:val="28"/>
          <w:vertAlign w:val="superscript"/>
        </w:rPr>
        <w:t>1</w:t>
      </w:r>
      <w:r w:rsidR="00707419">
        <w:rPr>
          <w:sz w:val="28"/>
          <w:szCs w:val="28"/>
        </w:rPr>
        <w:t xml:space="preserve"> следующего содержания: «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8 настоящего Положения»;</w:t>
      </w:r>
    </w:p>
    <w:p w14:paraId="635880EC" w14:textId="25DC296B" w:rsidR="00774EDB" w:rsidRDefault="00AD7D4E" w:rsidP="008A347A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74EDB">
        <w:rPr>
          <w:sz w:val="28"/>
          <w:szCs w:val="28"/>
        </w:rPr>
        <w:t>) в пункте 9 Положения слова «Муниципальный служащий» заменить словами «Лицо, замещающее муниципальную должность, служащий, работник</w:t>
      </w:r>
      <w:r w:rsidR="00774EDB" w:rsidRPr="00774EDB">
        <w:rPr>
          <w:sz w:val="28"/>
          <w:szCs w:val="28"/>
        </w:rPr>
        <w:t>»;</w:t>
      </w:r>
    </w:p>
    <w:p w14:paraId="5295A646" w14:textId="3CED86C1" w:rsidR="00774EDB" w:rsidRDefault="00AD7D4E" w:rsidP="008A347A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774EDB">
        <w:rPr>
          <w:sz w:val="28"/>
          <w:szCs w:val="28"/>
        </w:rPr>
        <w:t>) в пункте 10</w:t>
      </w:r>
      <w:r w:rsidR="00774EDB" w:rsidRPr="00774EDB">
        <w:rPr>
          <w:sz w:val="28"/>
          <w:szCs w:val="28"/>
        </w:rPr>
        <w:t xml:space="preserve"> Положения слова «Муниципальному служащему» заменить словами «Лицу, замещающему муниципальную должность, служащему, работнику»;</w:t>
      </w:r>
    </w:p>
    <w:p w14:paraId="7A0EDB9B" w14:textId="36F26C7A" w:rsidR="00774EDB" w:rsidRDefault="00AD7D4E" w:rsidP="008A347A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43378">
        <w:rPr>
          <w:sz w:val="28"/>
          <w:szCs w:val="28"/>
        </w:rPr>
        <w:t>) в пункте 12</w:t>
      </w:r>
      <w:r w:rsidR="00443378" w:rsidRPr="00443378">
        <w:rPr>
          <w:sz w:val="28"/>
          <w:szCs w:val="28"/>
        </w:rPr>
        <w:t xml:space="preserve"> Положения слова «Муниципальный служащий» заменить словами «Лицо, замещающее муниципальную должность, служащий, работник»;</w:t>
      </w:r>
    </w:p>
    <w:p w14:paraId="5ADD4557" w14:textId="01B8070E" w:rsidR="00443378" w:rsidRDefault="00AD7D4E" w:rsidP="00443378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43378">
        <w:rPr>
          <w:sz w:val="28"/>
          <w:szCs w:val="28"/>
        </w:rPr>
        <w:t>) в пункте 13</w:t>
      </w:r>
      <w:r w:rsidR="00443378" w:rsidRPr="00443378">
        <w:rPr>
          <w:sz w:val="28"/>
          <w:szCs w:val="28"/>
        </w:rPr>
        <w:t xml:space="preserve"> Положения слова «Муниципального служащего» заменить словами «Лица, замещающего муниципальную д</w:t>
      </w:r>
      <w:r w:rsidR="00443378">
        <w:rPr>
          <w:sz w:val="28"/>
          <w:szCs w:val="28"/>
        </w:rPr>
        <w:t>олжность, служащего, работника».</w:t>
      </w:r>
    </w:p>
    <w:p w14:paraId="0B769836" w14:textId="1252265E" w:rsidR="009B5729" w:rsidRDefault="00AD7D4E" w:rsidP="00443378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9B5729">
        <w:rPr>
          <w:sz w:val="28"/>
          <w:szCs w:val="28"/>
        </w:rPr>
        <w:t>) дополнить Положение пунктом 13</w:t>
      </w:r>
      <w:r w:rsidR="009B5729">
        <w:rPr>
          <w:sz w:val="28"/>
          <w:szCs w:val="28"/>
          <w:vertAlign w:val="superscript"/>
        </w:rPr>
        <w:t>1</w:t>
      </w:r>
      <w:r w:rsidR="009B5729">
        <w:rPr>
          <w:sz w:val="28"/>
          <w:szCs w:val="28"/>
        </w:rPr>
        <w:t xml:space="preserve"> следующего содержания: </w:t>
      </w:r>
      <w:proofErr w:type="gramStart"/>
      <w:r w:rsidR="009B5729">
        <w:rPr>
          <w:sz w:val="28"/>
          <w:szCs w:val="28"/>
        </w:rPr>
        <w:t>«В случае если в отношении подарка, изготовленного из драгоценных металлов и (или) драгоценных камней, не поступило от лиц,</w:t>
      </w:r>
      <w:r w:rsidR="006E1684">
        <w:rPr>
          <w:sz w:val="28"/>
          <w:szCs w:val="28"/>
        </w:rPr>
        <w:t xml:space="preserve"> замещающих му</w:t>
      </w:r>
      <w:r w:rsidR="009B5729">
        <w:rPr>
          <w:sz w:val="28"/>
          <w:szCs w:val="28"/>
        </w:rPr>
        <w:t>ниципальные должности</w:t>
      </w:r>
      <w:r w:rsidR="006E1684">
        <w:rPr>
          <w:sz w:val="28"/>
          <w:szCs w:val="28"/>
        </w:rPr>
        <w:t>, служащих, работников заявление, указанное в пункте 12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равлением делами администрации в федеральное казенное учреждение «Государственное учреждение</w:t>
      </w:r>
      <w:proofErr w:type="gramEnd"/>
      <w:r w:rsidR="006E1684">
        <w:rPr>
          <w:sz w:val="28"/>
          <w:szCs w:val="28"/>
        </w:rPr>
        <w:t xml:space="preserve">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</w:t>
      </w:r>
      <w:r>
        <w:rPr>
          <w:sz w:val="28"/>
          <w:szCs w:val="28"/>
        </w:rPr>
        <w:t>ых камней российской Федерации».</w:t>
      </w:r>
    </w:p>
    <w:p w14:paraId="01472703" w14:textId="073A049C" w:rsidR="008A347A" w:rsidRPr="008A347A" w:rsidRDefault="00F7487E" w:rsidP="008A347A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D7D4E">
        <w:rPr>
          <w:sz w:val="28"/>
          <w:szCs w:val="28"/>
        </w:rPr>
        <w:t>3</w:t>
      </w:r>
      <w:r w:rsidR="008A347A" w:rsidRPr="008A347A">
        <w:rPr>
          <w:sz w:val="28"/>
          <w:szCs w:val="28"/>
        </w:rPr>
        <w:t xml:space="preserve">. </w:t>
      </w:r>
      <w:proofErr w:type="gramStart"/>
      <w:r w:rsidR="00126BCC" w:rsidRPr="00756E20">
        <w:rPr>
          <w:sz w:val="28"/>
          <w:szCs w:val="28"/>
        </w:rPr>
        <w:t>Контроль за</w:t>
      </w:r>
      <w:proofErr w:type="gramEnd"/>
      <w:r w:rsidR="00126BCC" w:rsidRPr="00756E20">
        <w:rPr>
          <w:sz w:val="28"/>
          <w:szCs w:val="28"/>
        </w:rPr>
        <w:t xml:space="preserve"> исполнением настоящего постановления возложить на </w:t>
      </w:r>
      <w:r w:rsidR="00126BCC">
        <w:rPr>
          <w:sz w:val="28"/>
          <w:szCs w:val="28"/>
        </w:rPr>
        <w:t>управляющую делами</w:t>
      </w:r>
      <w:r w:rsidR="00126BCC" w:rsidRPr="00756E20">
        <w:rPr>
          <w:sz w:val="28"/>
          <w:szCs w:val="28"/>
        </w:rPr>
        <w:t xml:space="preserve"> </w:t>
      </w:r>
      <w:r w:rsidR="00126BCC">
        <w:rPr>
          <w:sz w:val="28"/>
          <w:szCs w:val="28"/>
        </w:rPr>
        <w:t>администрации муниципального района «Балейский район» Н.Г. Ташлыкову.</w:t>
      </w:r>
    </w:p>
    <w:p w14:paraId="15753A2D" w14:textId="4EA9F6DB" w:rsidR="008A347A" w:rsidRDefault="00AD7D4E" w:rsidP="008A347A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A347A" w:rsidRPr="008A347A">
        <w:rPr>
          <w:sz w:val="28"/>
          <w:szCs w:val="28"/>
        </w:rPr>
        <w:t>. Настоящее постановление разместить на официальном сайте МР «Балейский район» в информационно-</w:t>
      </w:r>
      <w:r w:rsidR="00B75BBA">
        <w:rPr>
          <w:sz w:val="28"/>
          <w:szCs w:val="28"/>
        </w:rPr>
        <w:t>теле</w:t>
      </w:r>
      <w:r w:rsidR="008A347A" w:rsidRPr="008A347A">
        <w:rPr>
          <w:sz w:val="28"/>
          <w:szCs w:val="28"/>
        </w:rPr>
        <w:t>коммуникационной сети «Интернет».</w:t>
      </w:r>
    </w:p>
    <w:p w14:paraId="4359A05D" w14:textId="0CAF0281" w:rsidR="0048394C" w:rsidRDefault="00AD7D4E" w:rsidP="008A347A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394C" w:rsidRPr="00756E20">
        <w:rPr>
          <w:sz w:val="28"/>
          <w:szCs w:val="28"/>
        </w:rPr>
        <w:t xml:space="preserve">. </w:t>
      </w:r>
      <w:r w:rsidR="00126BCC" w:rsidRPr="008A347A">
        <w:rPr>
          <w:sz w:val="28"/>
          <w:szCs w:val="28"/>
        </w:rPr>
        <w:t>Настоящее постановление вступает в силу на следующий день после</w:t>
      </w:r>
      <w:r w:rsidR="007835C6">
        <w:rPr>
          <w:sz w:val="28"/>
          <w:szCs w:val="28"/>
        </w:rPr>
        <w:t xml:space="preserve"> его</w:t>
      </w:r>
      <w:r w:rsidR="00126BCC" w:rsidRPr="008A347A">
        <w:rPr>
          <w:sz w:val="28"/>
          <w:szCs w:val="28"/>
        </w:rPr>
        <w:t xml:space="preserve"> опубликования в газете «Балейская новь»</w:t>
      </w:r>
      <w:r w:rsidR="00126BCC">
        <w:t>.</w:t>
      </w:r>
    </w:p>
    <w:p w14:paraId="63B98A04" w14:textId="77777777" w:rsidR="00F7487E" w:rsidRPr="00756E20" w:rsidRDefault="00F7487E" w:rsidP="008A347A">
      <w:pPr>
        <w:ind w:firstLine="737"/>
        <w:rPr>
          <w:sz w:val="28"/>
          <w:szCs w:val="28"/>
        </w:rPr>
      </w:pPr>
    </w:p>
    <w:p w14:paraId="5FF0B104" w14:textId="77777777" w:rsidR="00756E20" w:rsidRDefault="00756E20" w:rsidP="0006370E">
      <w:pPr>
        <w:rPr>
          <w:sz w:val="28"/>
          <w:szCs w:val="28"/>
        </w:rPr>
      </w:pPr>
    </w:p>
    <w:p w14:paraId="06E27041" w14:textId="77777777" w:rsidR="00B26CAA" w:rsidRDefault="00B26CAA" w:rsidP="0006370E">
      <w:pPr>
        <w:rPr>
          <w:sz w:val="28"/>
          <w:szCs w:val="28"/>
        </w:rPr>
      </w:pPr>
    </w:p>
    <w:p w14:paraId="4792EDC7" w14:textId="77777777" w:rsidR="008D3C0D" w:rsidRDefault="008D3C0D" w:rsidP="0006370E">
      <w:pPr>
        <w:rPr>
          <w:sz w:val="28"/>
          <w:szCs w:val="28"/>
        </w:rPr>
      </w:pPr>
    </w:p>
    <w:p w14:paraId="6C62F66C" w14:textId="77777777" w:rsidR="00B26CAA" w:rsidRPr="00756E20" w:rsidRDefault="00B26CAA" w:rsidP="0006370E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5B5DDD" w14:paraId="2B26A475" w14:textId="77777777" w:rsidTr="005B5DDD">
        <w:tc>
          <w:tcPr>
            <w:tcW w:w="4856" w:type="dxa"/>
            <w:hideMark/>
          </w:tcPr>
          <w:p w14:paraId="2FC3C012" w14:textId="739909B5" w:rsidR="005B5DDD" w:rsidRDefault="00586E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</w:t>
            </w:r>
            <w:r w:rsidR="005B5DD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5B5DDD">
              <w:rPr>
                <w:sz w:val="28"/>
                <w:szCs w:val="28"/>
              </w:rPr>
              <w:t xml:space="preserve"> муниципального района    </w:t>
            </w:r>
          </w:p>
          <w:p w14:paraId="03AC2F4F" w14:textId="61648BE9" w:rsidR="005B5DDD" w:rsidRDefault="005B5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лейский район»</w:t>
            </w:r>
          </w:p>
        </w:tc>
        <w:tc>
          <w:tcPr>
            <w:tcW w:w="4856" w:type="dxa"/>
            <w:vAlign w:val="bottom"/>
            <w:hideMark/>
          </w:tcPr>
          <w:p w14:paraId="7F9FA916" w14:textId="1100B2FE" w:rsidR="005B5DDD" w:rsidRDefault="00586E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Р. Соловьева</w:t>
            </w:r>
          </w:p>
        </w:tc>
      </w:tr>
    </w:tbl>
    <w:p w14:paraId="047FF2E6" w14:textId="77777777" w:rsidR="00F7487E" w:rsidRDefault="00F7487E" w:rsidP="0006370E">
      <w:pPr>
        <w:rPr>
          <w:sz w:val="18"/>
          <w:szCs w:val="18"/>
        </w:rPr>
      </w:pPr>
    </w:p>
    <w:p w14:paraId="3B962597" w14:textId="77777777" w:rsidR="00F7487E" w:rsidRDefault="00F7487E" w:rsidP="0006370E">
      <w:pPr>
        <w:rPr>
          <w:sz w:val="18"/>
          <w:szCs w:val="18"/>
        </w:rPr>
      </w:pPr>
    </w:p>
    <w:p w14:paraId="0A2CE900" w14:textId="77777777" w:rsidR="00F7487E" w:rsidRDefault="00F7487E" w:rsidP="0006370E">
      <w:pPr>
        <w:rPr>
          <w:sz w:val="18"/>
          <w:szCs w:val="18"/>
        </w:rPr>
      </w:pPr>
    </w:p>
    <w:p w14:paraId="695863DA" w14:textId="77777777" w:rsidR="007D3455" w:rsidRDefault="007D3455" w:rsidP="0006370E">
      <w:pPr>
        <w:rPr>
          <w:sz w:val="18"/>
          <w:szCs w:val="18"/>
        </w:rPr>
      </w:pPr>
    </w:p>
    <w:p w14:paraId="7EFB85D9" w14:textId="77777777" w:rsidR="007D3455" w:rsidRDefault="007D3455" w:rsidP="0006370E">
      <w:pPr>
        <w:rPr>
          <w:sz w:val="18"/>
          <w:szCs w:val="18"/>
        </w:rPr>
      </w:pPr>
    </w:p>
    <w:p w14:paraId="124AC601" w14:textId="77777777" w:rsidR="007D3455" w:rsidRDefault="007D3455" w:rsidP="0006370E">
      <w:pPr>
        <w:rPr>
          <w:sz w:val="18"/>
          <w:szCs w:val="18"/>
        </w:rPr>
      </w:pPr>
    </w:p>
    <w:p w14:paraId="76FE9315" w14:textId="77777777" w:rsidR="001201F0" w:rsidRDefault="001201F0" w:rsidP="0006370E">
      <w:pPr>
        <w:rPr>
          <w:sz w:val="18"/>
          <w:szCs w:val="18"/>
        </w:rPr>
      </w:pPr>
    </w:p>
    <w:p w14:paraId="1F5D8545" w14:textId="77777777" w:rsidR="001201F0" w:rsidRDefault="001201F0" w:rsidP="0006370E">
      <w:pPr>
        <w:rPr>
          <w:sz w:val="18"/>
          <w:szCs w:val="18"/>
        </w:rPr>
      </w:pPr>
    </w:p>
    <w:p w14:paraId="44D9F253" w14:textId="77777777" w:rsidR="001201F0" w:rsidRDefault="001201F0" w:rsidP="0006370E">
      <w:pPr>
        <w:rPr>
          <w:sz w:val="18"/>
          <w:szCs w:val="18"/>
        </w:rPr>
      </w:pPr>
    </w:p>
    <w:p w14:paraId="2B946DF8" w14:textId="77777777" w:rsidR="00B26CAA" w:rsidRDefault="00B26CAA" w:rsidP="0006370E">
      <w:pPr>
        <w:rPr>
          <w:sz w:val="18"/>
          <w:szCs w:val="18"/>
        </w:rPr>
      </w:pPr>
    </w:p>
    <w:p w14:paraId="784B89BF" w14:textId="77777777" w:rsidR="00B26CAA" w:rsidRDefault="00B26CAA" w:rsidP="0006370E">
      <w:pPr>
        <w:rPr>
          <w:sz w:val="18"/>
          <w:szCs w:val="18"/>
        </w:rPr>
      </w:pPr>
    </w:p>
    <w:p w14:paraId="04F06F9C" w14:textId="77777777" w:rsidR="00B26CAA" w:rsidRDefault="00B26CAA" w:rsidP="0006370E">
      <w:pPr>
        <w:rPr>
          <w:sz w:val="18"/>
          <w:szCs w:val="18"/>
        </w:rPr>
      </w:pPr>
    </w:p>
    <w:p w14:paraId="16F653AB" w14:textId="77777777" w:rsidR="00B26CAA" w:rsidRDefault="00B26CAA" w:rsidP="0006370E">
      <w:pPr>
        <w:rPr>
          <w:sz w:val="18"/>
          <w:szCs w:val="18"/>
        </w:rPr>
      </w:pPr>
    </w:p>
    <w:p w14:paraId="02F4901B" w14:textId="77777777" w:rsidR="00B26CAA" w:rsidRDefault="00B26CAA" w:rsidP="0006370E">
      <w:pPr>
        <w:rPr>
          <w:sz w:val="18"/>
          <w:szCs w:val="18"/>
        </w:rPr>
      </w:pPr>
    </w:p>
    <w:p w14:paraId="7B490C22" w14:textId="77777777" w:rsidR="00B26CAA" w:rsidRDefault="00B26CAA" w:rsidP="0006370E">
      <w:pPr>
        <w:rPr>
          <w:sz w:val="18"/>
          <w:szCs w:val="18"/>
        </w:rPr>
      </w:pPr>
    </w:p>
    <w:p w14:paraId="3C637AA0" w14:textId="77777777" w:rsidR="00B26CAA" w:rsidRDefault="00B26CAA" w:rsidP="0006370E">
      <w:pPr>
        <w:rPr>
          <w:sz w:val="18"/>
          <w:szCs w:val="18"/>
        </w:rPr>
      </w:pPr>
    </w:p>
    <w:p w14:paraId="4F6429DC" w14:textId="77777777" w:rsidR="00B26CAA" w:rsidRDefault="00B26CAA" w:rsidP="0006370E">
      <w:pPr>
        <w:rPr>
          <w:sz w:val="18"/>
          <w:szCs w:val="18"/>
        </w:rPr>
      </w:pPr>
    </w:p>
    <w:p w14:paraId="50A6BFAD" w14:textId="77777777" w:rsidR="00B26CAA" w:rsidRDefault="00B26CAA" w:rsidP="0006370E">
      <w:pPr>
        <w:rPr>
          <w:sz w:val="18"/>
          <w:szCs w:val="18"/>
        </w:rPr>
      </w:pPr>
    </w:p>
    <w:p w14:paraId="28143920" w14:textId="77777777" w:rsidR="00B26CAA" w:rsidRDefault="00B26CAA" w:rsidP="0006370E">
      <w:pPr>
        <w:rPr>
          <w:sz w:val="18"/>
          <w:szCs w:val="18"/>
        </w:rPr>
      </w:pPr>
    </w:p>
    <w:p w14:paraId="2AE03BF8" w14:textId="77777777" w:rsidR="00B26CAA" w:rsidRDefault="00B26CAA" w:rsidP="0006370E">
      <w:pPr>
        <w:rPr>
          <w:sz w:val="18"/>
          <w:szCs w:val="18"/>
        </w:rPr>
      </w:pPr>
    </w:p>
    <w:p w14:paraId="77696D89" w14:textId="77777777" w:rsidR="00B26CAA" w:rsidRDefault="00B26CAA" w:rsidP="0006370E">
      <w:pPr>
        <w:rPr>
          <w:sz w:val="18"/>
          <w:szCs w:val="18"/>
        </w:rPr>
      </w:pPr>
    </w:p>
    <w:p w14:paraId="0E93636A" w14:textId="77777777" w:rsidR="00B26CAA" w:rsidRDefault="00B26CAA" w:rsidP="0006370E">
      <w:pPr>
        <w:rPr>
          <w:sz w:val="18"/>
          <w:szCs w:val="18"/>
        </w:rPr>
      </w:pPr>
    </w:p>
    <w:p w14:paraId="47598E08" w14:textId="77777777" w:rsidR="00B26CAA" w:rsidRDefault="00B26CAA" w:rsidP="0006370E">
      <w:pPr>
        <w:rPr>
          <w:sz w:val="18"/>
          <w:szCs w:val="18"/>
        </w:rPr>
      </w:pPr>
    </w:p>
    <w:p w14:paraId="51AAAF68" w14:textId="77777777" w:rsidR="00B26CAA" w:rsidRDefault="00B26CAA" w:rsidP="0006370E">
      <w:pPr>
        <w:rPr>
          <w:sz w:val="18"/>
          <w:szCs w:val="18"/>
        </w:rPr>
      </w:pPr>
    </w:p>
    <w:p w14:paraId="1C181534" w14:textId="77777777" w:rsidR="00B26CAA" w:rsidRDefault="00B26CAA" w:rsidP="0006370E">
      <w:pPr>
        <w:rPr>
          <w:sz w:val="18"/>
          <w:szCs w:val="18"/>
        </w:rPr>
      </w:pPr>
    </w:p>
    <w:p w14:paraId="62F23F5C" w14:textId="77777777" w:rsidR="00B26CAA" w:rsidRDefault="00B26CAA" w:rsidP="0006370E">
      <w:pPr>
        <w:rPr>
          <w:sz w:val="18"/>
          <w:szCs w:val="18"/>
        </w:rPr>
      </w:pPr>
    </w:p>
    <w:p w14:paraId="0275939A" w14:textId="77777777" w:rsidR="00B26CAA" w:rsidRDefault="00B26CAA" w:rsidP="0006370E">
      <w:pPr>
        <w:rPr>
          <w:sz w:val="18"/>
          <w:szCs w:val="18"/>
        </w:rPr>
      </w:pPr>
    </w:p>
    <w:p w14:paraId="73AC32FD" w14:textId="77777777" w:rsidR="00B26CAA" w:rsidRDefault="00B26CAA" w:rsidP="0006370E">
      <w:pPr>
        <w:rPr>
          <w:sz w:val="18"/>
          <w:szCs w:val="18"/>
        </w:rPr>
      </w:pPr>
    </w:p>
    <w:p w14:paraId="302D0F05" w14:textId="77777777" w:rsidR="00B26CAA" w:rsidRDefault="00B26CAA" w:rsidP="0006370E">
      <w:pPr>
        <w:rPr>
          <w:sz w:val="18"/>
          <w:szCs w:val="18"/>
        </w:rPr>
      </w:pPr>
    </w:p>
    <w:p w14:paraId="4BA60E01" w14:textId="77777777" w:rsidR="00B26CAA" w:rsidRDefault="00B26CAA" w:rsidP="0006370E">
      <w:pPr>
        <w:rPr>
          <w:sz w:val="18"/>
          <w:szCs w:val="18"/>
        </w:rPr>
      </w:pPr>
    </w:p>
    <w:p w14:paraId="3C741860" w14:textId="77777777" w:rsidR="00B26CAA" w:rsidRDefault="00B26CAA" w:rsidP="0006370E">
      <w:pPr>
        <w:rPr>
          <w:sz w:val="18"/>
          <w:szCs w:val="18"/>
        </w:rPr>
      </w:pPr>
    </w:p>
    <w:p w14:paraId="4CD7F6D0" w14:textId="77777777" w:rsidR="00B26CAA" w:rsidRDefault="00B26CAA" w:rsidP="0006370E">
      <w:pPr>
        <w:rPr>
          <w:sz w:val="18"/>
          <w:szCs w:val="18"/>
        </w:rPr>
      </w:pPr>
    </w:p>
    <w:p w14:paraId="14245E89" w14:textId="77777777" w:rsidR="00B26CAA" w:rsidRDefault="00B26CAA" w:rsidP="0006370E">
      <w:pPr>
        <w:rPr>
          <w:sz w:val="18"/>
          <w:szCs w:val="18"/>
        </w:rPr>
      </w:pPr>
    </w:p>
    <w:p w14:paraId="524B607F" w14:textId="77777777" w:rsidR="00B26CAA" w:rsidRDefault="00B26CAA" w:rsidP="0006370E">
      <w:pPr>
        <w:rPr>
          <w:sz w:val="18"/>
          <w:szCs w:val="18"/>
        </w:rPr>
      </w:pPr>
    </w:p>
    <w:p w14:paraId="30C1C0DA" w14:textId="77777777" w:rsidR="00B26CAA" w:rsidRDefault="00B26CAA" w:rsidP="0006370E">
      <w:pPr>
        <w:rPr>
          <w:sz w:val="18"/>
          <w:szCs w:val="18"/>
        </w:rPr>
      </w:pPr>
    </w:p>
    <w:p w14:paraId="1410476F" w14:textId="77777777" w:rsidR="00B26CAA" w:rsidRDefault="00B26CAA" w:rsidP="0006370E">
      <w:pPr>
        <w:rPr>
          <w:sz w:val="18"/>
          <w:szCs w:val="18"/>
        </w:rPr>
      </w:pPr>
    </w:p>
    <w:p w14:paraId="4F9137CD" w14:textId="77777777" w:rsidR="00B26CAA" w:rsidRDefault="00B26CAA" w:rsidP="0006370E">
      <w:pPr>
        <w:rPr>
          <w:sz w:val="18"/>
          <w:szCs w:val="18"/>
        </w:rPr>
      </w:pPr>
    </w:p>
    <w:p w14:paraId="1116A272" w14:textId="77777777" w:rsidR="00B26CAA" w:rsidRDefault="00B26CAA" w:rsidP="0006370E">
      <w:pPr>
        <w:rPr>
          <w:sz w:val="18"/>
          <w:szCs w:val="18"/>
        </w:rPr>
      </w:pPr>
    </w:p>
    <w:p w14:paraId="2C62A344" w14:textId="77777777" w:rsidR="00B26CAA" w:rsidRDefault="00B26CAA" w:rsidP="0006370E">
      <w:pPr>
        <w:rPr>
          <w:sz w:val="18"/>
          <w:szCs w:val="18"/>
        </w:rPr>
      </w:pPr>
    </w:p>
    <w:p w14:paraId="5F1E35DA" w14:textId="77777777" w:rsidR="00B26CAA" w:rsidRDefault="00B26CAA" w:rsidP="0006370E">
      <w:pPr>
        <w:rPr>
          <w:sz w:val="18"/>
          <w:szCs w:val="18"/>
        </w:rPr>
      </w:pPr>
    </w:p>
    <w:p w14:paraId="2504D758" w14:textId="77777777" w:rsidR="00B26CAA" w:rsidRDefault="00B26CAA" w:rsidP="0006370E">
      <w:pPr>
        <w:rPr>
          <w:sz w:val="18"/>
          <w:szCs w:val="18"/>
        </w:rPr>
      </w:pPr>
    </w:p>
    <w:p w14:paraId="45C61B11" w14:textId="77777777" w:rsidR="00B26CAA" w:rsidRDefault="00B26CAA" w:rsidP="0006370E">
      <w:pPr>
        <w:rPr>
          <w:sz w:val="18"/>
          <w:szCs w:val="18"/>
        </w:rPr>
      </w:pPr>
    </w:p>
    <w:p w14:paraId="6943809D" w14:textId="77777777" w:rsidR="00B26CAA" w:rsidRDefault="00B26CAA" w:rsidP="0006370E">
      <w:pPr>
        <w:rPr>
          <w:sz w:val="18"/>
          <w:szCs w:val="18"/>
        </w:rPr>
      </w:pPr>
    </w:p>
    <w:p w14:paraId="599AC4B1" w14:textId="77777777" w:rsidR="007D3455" w:rsidRDefault="007D3455" w:rsidP="0006370E">
      <w:pPr>
        <w:rPr>
          <w:sz w:val="18"/>
          <w:szCs w:val="18"/>
        </w:rPr>
      </w:pPr>
    </w:p>
    <w:p w14:paraId="3B373321" w14:textId="77777777" w:rsidR="00F40355" w:rsidRPr="00F40355" w:rsidRDefault="00F40355" w:rsidP="00F40355">
      <w:pPr>
        <w:rPr>
          <w:sz w:val="18"/>
          <w:szCs w:val="18"/>
        </w:rPr>
      </w:pPr>
      <w:proofErr w:type="spellStart"/>
      <w:proofErr w:type="gramStart"/>
      <w:r w:rsidRPr="00F40355">
        <w:rPr>
          <w:sz w:val="18"/>
          <w:szCs w:val="18"/>
        </w:rPr>
        <w:t>Исп</w:t>
      </w:r>
      <w:proofErr w:type="spellEnd"/>
      <w:proofErr w:type="gramEnd"/>
      <w:r w:rsidRPr="00F40355">
        <w:rPr>
          <w:sz w:val="18"/>
          <w:szCs w:val="18"/>
        </w:rPr>
        <w:t>: Севостьянов А.С.</w:t>
      </w:r>
    </w:p>
    <w:p w14:paraId="4F032191" w14:textId="4FB14783" w:rsidR="00BA39B2" w:rsidRDefault="00F40355" w:rsidP="00F40355">
      <w:pPr>
        <w:rPr>
          <w:sz w:val="18"/>
          <w:szCs w:val="18"/>
        </w:rPr>
      </w:pPr>
      <w:r w:rsidRPr="00F40355">
        <w:rPr>
          <w:sz w:val="18"/>
          <w:szCs w:val="18"/>
        </w:rPr>
        <w:t>тел: 8 (30232) 5-21-12</w:t>
      </w:r>
    </w:p>
    <w:sectPr w:rsidR="00BA39B2" w:rsidSect="00F7487E">
      <w:footerReference w:type="default" r:id="rId9"/>
      <w:pgSz w:w="11906" w:h="16838"/>
      <w:pgMar w:top="1134" w:right="709" w:bottom="23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B2ED5" w14:textId="77777777" w:rsidR="00B31178" w:rsidRDefault="00B31178" w:rsidP="00F91533">
      <w:r>
        <w:separator/>
      </w:r>
    </w:p>
  </w:endnote>
  <w:endnote w:type="continuationSeparator" w:id="0">
    <w:p w14:paraId="383AB265" w14:textId="77777777" w:rsidR="00B31178" w:rsidRDefault="00B31178" w:rsidP="00F9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61F31" w14:textId="77777777" w:rsidR="00944CAF" w:rsidRDefault="00944CAF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623">
      <w:rPr>
        <w:noProof/>
      </w:rPr>
      <w:t>2</w:t>
    </w:r>
    <w:r>
      <w:rPr>
        <w:noProof/>
      </w:rPr>
      <w:fldChar w:fldCharType="end"/>
    </w:r>
  </w:p>
  <w:p w14:paraId="17177491" w14:textId="77777777" w:rsidR="00944CAF" w:rsidRDefault="00944CA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5E581" w14:textId="77777777" w:rsidR="00B31178" w:rsidRDefault="00B31178" w:rsidP="00F91533">
      <w:r>
        <w:separator/>
      </w:r>
    </w:p>
  </w:footnote>
  <w:footnote w:type="continuationSeparator" w:id="0">
    <w:p w14:paraId="6439AC70" w14:textId="77777777" w:rsidR="00B31178" w:rsidRDefault="00B31178" w:rsidP="00F91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AAB"/>
    <w:multiLevelType w:val="multilevel"/>
    <w:tmpl w:val="F0EC2C82"/>
    <w:styleLink w:val="7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29643C"/>
    <w:multiLevelType w:val="multilevel"/>
    <w:tmpl w:val="1EB469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AE7029C"/>
    <w:multiLevelType w:val="hybridMultilevel"/>
    <w:tmpl w:val="6DC80D8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0D4C518D"/>
    <w:multiLevelType w:val="hybridMultilevel"/>
    <w:tmpl w:val="2D10116A"/>
    <w:lvl w:ilvl="0" w:tplc="86447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5072B"/>
    <w:multiLevelType w:val="hybridMultilevel"/>
    <w:tmpl w:val="542A3E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2D3641D"/>
    <w:multiLevelType w:val="multilevel"/>
    <w:tmpl w:val="10945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0F5F8B"/>
    <w:multiLevelType w:val="multilevel"/>
    <w:tmpl w:val="EEC80138"/>
    <w:styleLink w:val="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5A872F6"/>
    <w:multiLevelType w:val="multilevel"/>
    <w:tmpl w:val="50867BA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8">
    <w:nsid w:val="17943BC7"/>
    <w:multiLevelType w:val="hybridMultilevel"/>
    <w:tmpl w:val="1DD4D7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B559DA"/>
    <w:multiLevelType w:val="multilevel"/>
    <w:tmpl w:val="0419001D"/>
    <w:styleLink w:val="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25266CF"/>
    <w:multiLevelType w:val="hybridMultilevel"/>
    <w:tmpl w:val="A5623D70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>
    <w:nsid w:val="23982D55"/>
    <w:multiLevelType w:val="multilevel"/>
    <w:tmpl w:val="9BD25A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4C552B1"/>
    <w:multiLevelType w:val="multilevel"/>
    <w:tmpl w:val="08AE58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142BB6"/>
    <w:multiLevelType w:val="multilevel"/>
    <w:tmpl w:val="A7285E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43473F"/>
    <w:multiLevelType w:val="hybridMultilevel"/>
    <w:tmpl w:val="F3BE6CB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2CA035EB"/>
    <w:multiLevelType w:val="multilevel"/>
    <w:tmpl w:val="813091CA"/>
    <w:numStyleLink w:val="5"/>
  </w:abstractNum>
  <w:abstractNum w:abstractNumId="16">
    <w:nsid w:val="2D777B16"/>
    <w:multiLevelType w:val="multilevel"/>
    <w:tmpl w:val="2CF86F88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F940A76"/>
    <w:multiLevelType w:val="multilevel"/>
    <w:tmpl w:val="24149E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0834339"/>
    <w:multiLevelType w:val="multilevel"/>
    <w:tmpl w:val="5E9058C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9">
    <w:nsid w:val="30AB5B36"/>
    <w:multiLevelType w:val="hybridMultilevel"/>
    <w:tmpl w:val="BFB4F93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E946C844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30AD08D9"/>
    <w:multiLevelType w:val="multilevel"/>
    <w:tmpl w:val="813091CA"/>
    <w:styleLink w:val="5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21">
    <w:nsid w:val="318166BE"/>
    <w:multiLevelType w:val="multilevel"/>
    <w:tmpl w:val="371C9DDE"/>
    <w:lvl w:ilvl="0">
      <w:start w:val="4"/>
      <w:numFmt w:val="none"/>
      <w:lvlText w:val="4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99E1BC6"/>
    <w:multiLevelType w:val="multilevel"/>
    <w:tmpl w:val="7164AA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3FDE7BAC"/>
    <w:multiLevelType w:val="multilevel"/>
    <w:tmpl w:val="D0E433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none"/>
      <w:lvlText w:val="3.5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09429F3"/>
    <w:multiLevelType w:val="hybridMultilevel"/>
    <w:tmpl w:val="3F72555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41D8415A"/>
    <w:multiLevelType w:val="multilevel"/>
    <w:tmpl w:val="C8A263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6">
    <w:nsid w:val="47A373B2"/>
    <w:multiLevelType w:val="multilevel"/>
    <w:tmpl w:val="0419001F"/>
    <w:numStyleLink w:val="3"/>
  </w:abstractNum>
  <w:abstractNum w:abstractNumId="27">
    <w:nsid w:val="4FE30DBD"/>
    <w:multiLevelType w:val="multilevel"/>
    <w:tmpl w:val="70F020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8">
    <w:nsid w:val="53397780"/>
    <w:multiLevelType w:val="multilevel"/>
    <w:tmpl w:val="948C3B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34711D0"/>
    <w:multiLevelType w:val="hybridMultilevel"/>
    <w:tmpl w:val="AF329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67E47"/>
    <w:multiLevelType w:val="multilevel"/>
    <w:tmpl w:val="0419001F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B995714"/>
    <w:multiLevelType w:val="hybridMultilevel"/>
    <w:tmpl w:val="A444607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E946C844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D031811"/>
    <w:multiLevelType w:val="multilevel"/>
    <w:tmpl w:val="1DDE182C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D787EF5"/>
    <w:multiLevelType w:val="multilevel"/>
    <w:tmpl w:val="81A069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0AB5944"/>
    <w:multiLevelType w:val="multilevel"/>
    <w:tmpl w:val="87D434D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0BD717A"/>
    <w:multiLevelType w:val="multilevel"/>
    <w:tmpl w:val="50AA19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1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1583501"/>
    <w:multiLevelType w:val="multilevel"/>
    <w:tmpl w:val="19763208"/>
    <w:styleLink w:val="9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39216DD"/>
    <w:multiLevelType w:val="multilevel"/>
    <w:tmpl w:val="EE1C6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5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489331A"/>
    <w:multiLevelType w:val="multilevel"/>
    <w:tmpl w:val="6CEE89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9D73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A23213B"/>
    <w:multiLevelType w:val="multilevel"/>
    <w:tmpl w:val="A8A2DE1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41">
    <w:nsid w:val="6EBD2237"/>
    <w:multiLevelType w:val="multilevel"/>
    <w:tmpl w:val="C70A84F6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FCA599D"/>
    <w:multiLevelType w:val="multilevel"/>
    <w:tmpl w:val="0419001D"/>
    <w:styleLink w:val="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6A61FA9"/>
    <w:multiLevelType w:val="hybridMultilevel"/>
    <w:tmpl w:val="C6D4373A"/>
    <w:lvl w:ilvl="0" w:tplc="6936BE3A">
      <w:start w:val="4"/>
      <w:numFmt w:val="decimal"/>
      <w:lvlText w:val="%1.3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716DE7"/>
    <w:multiLevelType w:val="multilevel"/>
    <w:tmpl w:val="10945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D754E57"/>
    <w:multiLevelType w:val="multilevel"/>
    <w:tmpl w:val="77E04D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6">
    <w:nsid w:val="7ECD4255"/>
    <w:multiLevelType w:val="multilevel"/>
    <w:tmpl w:val="0419001D"/>
    <w:styleLink w:val="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6"/>
  </w:num>
  <w:num w:numId="2">
    <w:abstractNumId w:val="24"/>
  </w:num>
  <w:num w:numId="3">
    <w:abstractNumId w:val="13"/>
  </w:num>
  <w:num w:numId="4">
    <w:abstractNumId w:val="16"/>
  </w:num>
  <w:num w:numId="5">
    <w:abstractNumId w:val="32"/>
  </w:num>
  <w:num w:numId="6">
    <w:abstractNumId w:val="28"/>
  </w:num>
  <w:num w:numId="7">
    <w:abstractNumId w:val="23"/>
  </w:num>
  <w:num w:numId="8">
    <w:abstractNumId w:val="37"/>
  </w:num>
  <w:num w:numId="9">
    <w:abstractNumId w:val="30"/>
  </w:num>
  <w:num w:numId="10">
    <w:abstractNumId w:val="15"/>
    <w:lvlOverride w:ilvl="0">
      <w:lvl w:ilvl="0">
        <w:start w:val="2"/>
        <w:numFmt w:val="decimal"/>
        <w:lvlText w:val="%1."/>
        <w:lvlJc w:val="left"/>
        <w:pPr>
          <w:ind w:left="450" w:hanging="450"/>
        </w:pPr>
        <w:rPr>
          <w:rFonts w:hint="default"/>
          <w:b/>
        </w:rPr>
      </w:lvl>
    </w:lvlOverride>
  </w:num>
  <w:num w:numId="11">
    <w:abstractNumId w:val="6"/>
  </w:num>
  <w:num w:numId="12">
    <w:abstractNumId w:val="20"/>
  </w:num>
  <w:num w:numId="13">
    <w:abstractNumId w:val="9"/>
  </w:num>
  <w:num w:numId="14">
    <w:abstractNumId w:val="38"/>
  </w:num>
  <w:num w:numId="15">
    <w:abstractNumId w:val="0"/>
  </w:num>
  <w:num w:numId="16">
    <w:abstractNumId w:val="42"/>
  </w:num>
  <w:num w:numId="17">
    <w:abstractNumId w:val="12"/>
  </w:num>
  <w:num w:numId="18">
    <w:abstractNumId w:val="21"/>
  </w:num>
  <w:num w:numId="19">
    <w:abstractNumId w:val="36"/>
  </w:num>
  <w:num w:numId="20">
    <w:abstractNumId w:val="41"/>
  </w:num>
  <w:num w:numId="21">
    <w:abstractNumId w:val="43"/>
  </w:num>
  <w:num w:numId="22">
    <w:abstractNumId w:val="46"/>
  </w:num>
  <w:num w:numId="23">
    <w:abstractNumId w:val="39"/>
  </w:num>
  <w:num w:numId="24">
    <w:abstractNumId w:val="11"/>
  </w:num>
  <w:num w:numId="25">
    <w:abstractNumId w:val="27"/>
  </w:num>
  <w:num w:numId="26">
    <w:abstractNumId w:val="25"/>
  </w:num>
  <w:num w:numId="27">
    <w:abstractNumId w:val="35"/>
  </w:num>
  <w:num w:numId="28">
    <w:abstractNumId w:val="18"/>
  </w:num>
  <w:num w:numId="29">
    <w:abstractNumId w:val="2"/>
  </w:num>
  <w:num w:numId="30">
    <w:abstractNumId w:val="40"/>
  </w:num>
  <w:num w:numId="31">
    <w:abstractNumId w:val="29"/>
  </w:num>
  <w:num w:numId="32">
    <w:abstractNumId w:val="22"/>
  </w:num>
  <w:num w:numId="33">
    <w:abstractNumId w:val="45"/>
  </w:num>
  <w:num w:numId="34">
    <w:abstractNumId w:val="8"/>
  </w:num>
  <w:num w:numId="35">
    <w:abstractNumId w:val="14"/>
  </w:num>
  <w:num w:numId="36">
    <w:abstractNumId w:val="19"/>
  </w:num>
  <w:num w:numId="37">
    <w:abstractNumId w:val="31"/>
  </w:num>
  <w:num w:numId="38">
    <w:abstractNumId w:val="33"/>
  </w:num>
  <w:num w:numId="39">
    <w:abstractNumId w:val="5"/>
  </w:num>
  <w:num w:numId="40">
    <w:abstractNumId w:val="44"/>
  </w:num>
  <w:num w:numId="41">
    <w:abstractNumId w:val="34"/>
  </w:num>
  <w:num w:numId="42">
    <w:abstractNumId w:val="1"/>
  </w:num>
  <w:num w:numId="43">
    <w:abstractNumId w:val="3"/>
  </w:num>
  <w:num w:numId="44">
    <w:abstractNumId w:val="4"/>
  </w:num>
  <w:num w:numId="45">
    <w:abstractNumId w:val="10"/>
  </w:num>
  <w:num w:numId="46">
    <w:abstractNumId w:val="17"/>
  </w:num>
  <w:num w:numId="47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79"/>
    <w:rsid w:val="000047C8"/>
    <w:rsid w:val="00011D9B"/>
    <w:rsid w:val="00012D00"/>
    <w:rsid w:val="00026834"/>
    <w:rsid w:val="000304DE"/>
    <w:rsid w:val="00032F3B"/>
    <w:rsid w:val="00043233"/>
    <w:rsid w:val="000439AE"/>
    <w:rsid w:val="000520F8"/>
    <w:rsid w:val="0006370E"/>
    <w:rsid w:val="00067421"/>
    <w:rsid w:val="0007058C"/>
    <w:rsid w:val="00074B66"/>
    <w:rsid w:val="00092C0A"/>
    <w:rsid w:val="000A07C8"/>
    <w:rsid w:val="000A1F17"/>
    <w:rsid w:val="000A6DE0"/>
    <w:rsid w:val="000B3AF9"/>
    <w:rsid w:val="000B4F5C"/>
    <w:rsid w:val="000C030C"/>
    <w:rsid w:val="000C18AB"/>
    <w:rsid w:val="000D1299"/>
    <w:rsid w:val="000D405A"/>
    <w:rsid w:val="000D4955"/>
    <w:rsid w:val="000D67BC"/>
    <w:rsid w:val="000E2AA6"/>
    <w:rsid w:val="000E5283"/>
    <w:rsid w:val="000F7AF4"/>
    <w:rsid w:val="00100F7E"/>
    <w:rsid w:val="0010127E"/>
    <w:rsid w:val="00101A75"/>
    <w:rsid w:val="00103EEF"/>
    <w:rsid w:val="00106632"/>
    <w:rsid w:val="001122C2"/>
    <w:rsid w:val="00117082"/>
    <w:rsid w:val="00120105"/>
    <w:rsid w:val="001201F0"/>
    <w:rsid w:val="00124E2C"/>
    <w:rsid w:val="00126BCC"/>
    <w:rsid w:val="001301B9"/>
    <w:rsid w:val="001408DB"/>
    <w:rsid w:val="001444C9"/>
    <w:rsid w:val="001469C8"/>
    <w:rsid w:val="001509D7"/>
    <w:rsid w:val="00152442"/>
    <w:rsid w:val="00167C7F"/>
    <w:rsid w:val="0018606F"/>
    <w:rsid w:val="00190622"/>
    <w:rsid w:val="00191A47"/>
    <w:rsid w:val="00193AA2"/>
    <w:rsid w:val="001A3E0D"/>
    <w:rsid w:val="001A4B0F"/>
    <w:rsid w:val="001A5835"/>
    <w:rsid w:val="001B3907"/>
    <w:rsid w:val="001B492F"/>
    <w:rsid w:val="001B7CF7"/>
    <w:rsid w:val="001C3D58"/>
    <w:rsid w:val="001D0763"/>
    <w:rsid w:val="001D7A46"/>
    <w:rsid w:val="001E21B0"/>
    <w:rsid w:val="001E2757"/>
    <w:rsid w:val="001E5BC5"/>
    <w:rsid w:val="001E64A2"/>
    <w:rsid w:val="001E79FC"/>
    <w:rsid w:val="001F05C0"/>
    <w:rsid w:val="001F39E6"/>
    <w:rsid w:val="001F5991"/>
    <w:rsid w:val="0021193E"/>
    <w:rsid w:val="0021222E"/>
    <w:rsid w:val="002155DD"/>
    <w:rsid w:val="0021619E"/>
    <w:rsid w:val="002326D7"/>
    <w:rsid w:val="00236082"/>
    <w:rsid w:val="00236094"/>
    <w:rsid w:val="00236819"/>
    <w:rsid w:val="002462B1"/>
    <w:rsid w:val="0025428F"/>
    <w:rsid w:val="0026117E"/>
    <w:rsid w:val="002636C9"/>
    <w:rsid w:val="002662F2"/>
    <w:rsid w:val="00270926"/>
    <w:rsid w:val="00274634"/>
    <w:rsid w:val="0028592E"/>
    <w:rsid w:val="00287A58"/>
    <w:rsid w:val="00292E22"/>
    <w:rsid w:val="00294004"/>
    <w:rsid w:val="0029673E"/>
    <w:rsid w:val="002A23F2"/>
    <w:rsid w:val="002B0272"/>
    <w:rsid w:val="002B61E0"/>
    <w:rsid w:val="002C114B"/>
    <w:rsid w:val="002C1E5D"/>
    <w:rsid w:val="002E0D18"/>
    <w:rsid w:val="002E39DA"/>
    <w:rsid w:val="002F2C8A"/>
    <w:rsid w:val="00301727"/>
    <w:rsid w:val="00302CE6"/>
    <w:rsid w:val="00303651"/>
    <w:rsid w:val="00307F1E"/>
    <w:rsid w:val="00312B4B"/>
    <w:rsid w:val="003233B0"/>
    <w:rsid w:val="003277EB"/>
    <w:rsid w:val="00327B27"/>
    <w:rsid w:val="0033166A"/>
    <w:rsid w:val="003414B4"/>
    <w:rsid w:val="00341791"/>
    <w:rsid w:val="00342CBA"/>
    <w:rsid w:val="003565B6"/>
    <w:rsid w:val="00357131"/>
    <w:rsid w:val="003635BD"/>
    <w:rsid w:val="00366387"/>
    <w:rsid w:val="0037055A"/>
    <w:rsid w:val="00372F63"/>
    <w:rsid w:val="003732F0"/>
    <w:rsid w:val="00374226"/>
    <w:rsid w:val="00376B32"/>
    <w:rsid w:val="00382ED7"/>
    <w:rsid w:val="00391311"/>
    <w:rsid w:val="003A04A8"/>
    <w:rsid w:val="003A769F"/>
    <w:rsid w:val="003A7A11"/>
    <w:rsid w:val="003B62C4"/>
    <w:rsid w:val="003C0373"/>
    <w:rsid w:val="003C1B25"/>
    <w:rsid w:val="003C201E"/>
    <w:rsid w:val="003C3AAA"/>
    <w:rsid w:val="003D1429"/>
    <w:rsid w:val="003D230E"/>
    <w:rsid w:val="003D5150"/>
    <w:rsid w:val="003D5F8D"/>
    <w:rsid w:val="003E0BCA"/>
    <w:rsid w:val="003E7073"/>
    <w:rsid w:val="003E7266"/>
    <w:rsid w:val="003E774B"/>
    <w:rsid w:val="003F22AE"/>
    <w:rsid w:val="00401756"/>
    <w:rsid w:val="00402845"/>
    <w:rsid w:val="004034A0"/>
    <w:rsid w:val="00404D7E"/>
    <w:rsid w:val="00407A36"/>
    <w:rsid w:val="004118FF"/>
    <w:rsid w:val="004158F1"/>
    <w:rsid w:val="004247C3"/>
    <w:rsid w:val="004259B0"/>
    <w:rsid w:val="00426870"/>
    <w:rsid w:val="00430B77"/>
    <w:rsid w:val="00431F61"/>
    <w:rsid w:val="0043433D"/>
    <w:rsid w:val="0043513F"/>
    <w:rsid w:val="00436660"/>
    <w:rsid w:val="00443378"/>
    <w:rsid w:val="004451E8"/>
    <w:rsid w:val="00446E14"/>
    <w:rsid w:val="004541D4"/>
    <w:rsid w:val="0046428F"/>
    <w:rsid w:val="004655BC"/>
    <w:rsid w:val="00467FC2"/>
    <w:rsid w:val="0047450D"/>
    <w:rsid w:val="0048394C"/>
    <w:rsid w:val="004953B2"/>
    <w:rsid w:val="0049681E"/>
    <w:rsid w:val="004A2BBB"/>
    <w:rsid w:val="004A3465"/>
    <w:rsid w:val="004A3C62"/>
    <w:rsid w:val="004A5BEC"/>
    <w:rsid w:val="004B2A5E"/>
    <w:rsid w:val="004B7A26"/>
    <w:rsid w:val="004B7E35"/>
    <w:rsid w:val="004C3B32"/>
    <w:rsid w:val="004C71B8"/>
    <w:rsid w:val="004D24D5"/>
    <w:rsid w:val="004D2918"/>
    <w:rsid w:val="004E23DF"/>
    <w:rsid w:val="004E3E2F"/>
    <w:rsid w:val="004E7438"/>
    <w:rsid w:val="004E7BCD"/>
    <w:rsid w:val="004F7300"/>
    <w:rsid w:val="00512FA5"/>
    <w:rsid w:val="00526868"/>
    <w:rsid w:val="005268D0"/>
    <w:rsid w:val="00526ADC"/>
    <w:rsid w:val="00527B59"/>
    <w:rsid w:val="005323DD"/>
    <w:rsid w:val="00534286"/>
    <w:rsid w:val="0053472E"/>
    <w:rsid w:val="00534BA0"/>
    <w:rsid w:val="00547205"/>
    <w:rsid w:val="00547BB6"/>
    <w:rsid w:val="00556B22"/>
    <w:rsid w:val="00557EFF"/>
    <w:rsid w:val="00563CAE"/>
    <w:rsid w:val="00584A09"/>
    <w:rsid w:val="00585388"/>
    <w:rsid w:val="00586E81"/>
    <w:rsid w:val="005929ED"/>
    <w:rsid w:val="0059404B"/>
    <w:rsid w:val="00597BCD"/>
    <w:rsid w:val="005A2035"/>
    <w:rsid w:val="005B0D87"/>
    <w:rsid w:val="005B4612"/>
    <w:rsid w:val="005B5DDD"/>
    <w:rsid w:val="005B626A"/>
    <w:rsid w:val="005C233F"/>
    <w:rsid w:val="005C5E40"/>
    <w:rsid w:val="005C7816"/>
    <w:rsid w:val="005D0F8B"/>
    <w:rsid w:val="005D35FE"/>
    <w:rsid w:val="005D6EE7"/>
    <w:rsid w:val="005E48DC"/>
    <w:rsid w:val="005F3014"/>
    <w:rsid w:val="005F4D84"/>
    <w:rsid w:val="006039A1"/>
    <w:rsid w:val="00604A13"/>
    <w:rsid w:val="006061EB"/>
    <w:rsid w:val="00606D65"/>
    <w:rsid w:val="00607EFC"/>
    <w:rsid w:val="00625A4D"/>
    <w:rsid w:val="00626768"/>
    <w:rsid w:val="00627D21"/>
    <w:rsid w:val="00634A68"/>
    <w:rsid w:val="006425B4"/>
    <w:rsid w:val="00650AFD"/>
    <w:rsid w:val="00650E6A"/>
    <w:rsid w:val="00653874"/>
    <w:rsid w:val="00670AF6"/>
    <w:rsid w:val="00694E32"/>
    <w:rsid w:val="00697D54"/>
    <w:rsid w:val="006A1096"/>
    <w:rsid w:val="006A48E3"/>
    <w:rsid w:val="006A4DD4"/>
    <w:rsid w:val="006B664E"/>
    <w:rsid w:val="006C0A1A"/>
    <w:rsid w:val="006C332C"/>
    <w:rsid w:val="006D2A38"/>
    <w:rsid w:val="006D3AD5"/>
    <w:rsid w:val="006D422D"/>
    <w:rsid w:val="006D7307"/>
    <w:rsid w:val="006E1684"/>
    <w:rsid w:val="006E4591"/>
    <w:rsid w:val="006E6849"/>
    <w:rsid w:val="006F3414"/>
    <w:rsid w:val="006F3CDA"/>
    <w:rsid w:val="006F54DF"/>
    <w:rsid w:val="0070193E"/>
    <w:rsid w:val="0070484E"/>
    <w:rsid w:val="00707419"/>
    <w:rsid w:val="0070757F"/>
    <w:rsid w:val="0072274A"/>
    <w:rsid w:val="00722DFE"/>
    <w:rsid w:val="0072581A"/>
    <w:rsid w:val="00732A4D"/>
    <w:rsid w:val="0073390C"/>
    <w:rsid w:val="00736BC9"/>
    <w:rsid w:val="00754221"/>
    <w:rsid w:val="007562CC"/>
    <w:rsid w:val="00756E20"/>
    <w:rsid w:val="0076412A"/>
    <w:rsid w:val="00765771"/>
    <w:rsid w:val="00767D29"/>
    <w:rsid w:val="00770682"/>
    <w:rsid w:val="00771983"/>
    <w:rsid w:val="0077412E"/>
    <w:rsid w:val="00774EDB"/>
    <w:rsid w:val="00775F35"/>
    <w:rsid w:val="007835C6"/>
    <w:rsid w:val="00791251"/>
    <w:rsid w:val="007A2784"/>
    <w:rsid w:val="007B2E5A"/>
    <w:rsid w:val="007B4163"/>
    <w:rsid w:val="007B4505"/>
    <w:rsid w:val="007C477F"/>
    <w:rsid w:val="007D3455"/>
    <w:rsid w:val="007E036B"/>
    <w:rsid w:val="007E0AD4"/>
    <w:rsid w:val="007E5928"/>
    <w:rsid w:val="007E7290"/>
    <w:rsid w:val="007F02C4"/>
    <w:rsid w:val="007F0878"/>
    <w:rsid w:val="007F350B"/>
    <w:rsid w:val="007F3AD3"/>
    <w:rsid w:val="007F4A4A"/>
    <w:rsid w:val="007F6BC1"/>
    <w:rsid w:val="008107A2"/>
    <w:rsid w:val="008132FB"/>
    <w:rsid w:val="008157FB"/>
    <w:rsid w:val="008244E4"/>
    <w:rsid w:val="00825978"/>
    <w:rsid w:val="00827829"/>
    <w:rsid w:val="00831719"/>
    <w:rsid w:val="00853424"/>
    <w:rsid w:val="00860FA2"/>
    <w:rsid w:val="00861845"/>
    <w:rsid w:val="008669E5"/>
    <w:rsid w:val="00866DB9"/>
    <w:rsid w:val="00867092"/>
    <w:rsid w:val="00871E68"/>
    <w:rsid w:val="008729ED"/>
    <w:rsid w:val="00874D15"/>
    <w:rsid w:val="00885ABB"/>
    <w:rsid w:val="00887666"/>
    <w:rsid w:val="008924F9"/>
    <w:rsid w:val="008951E3"/>
    <w:rsid w:val="0089600D"/>
    <w:rsid w:val="008A2619"/>
    <w:rsid w:val="008A347A"/>
    <w:rsid w:val="008B35A1"/>
    <w:rsid w:val="008C2FBB"/>
    <w:rsid w:val="008D085E"/>
    <w:rsid w:val="008D3575"/>
    <w:rsid w:val="008D3765"/>
    <w:rsid w:val="008D3C0D"/>
    <w:rsid w:val="008D581F"/>
    <w:rsid w:val="008D59C0"/>
    <w:rsid w:val="008E5229"/>
    <w:rsid w:val="008E6D38"/>
    <w:rsid w:val="008F049F"/>
    <w:rsid w:val="00900941"/>
    <w:rsid w:val="00903F52"/>
    <w:rsid w:val="00907D41"/>
    <w:rsid w:val="009233AF"/>
    <w:rsid w:val="00924FB4"/>
    <w:rsid w:val="00936DD5"/>
    <w:rsid w:val="00944CAF"/>
    <w:rsid w:val="00945911"/>
    <w:rsid w:val="00950210"/>
    <w:rsid w:val="0095232D"/>
    <w:rsid w:val="00954AED"/>
    <w:rsid w:val="00957705"/>
    <w:rsid w:val="0096533C"/>
    <w:rsid w:val="009655FC"/>
    <w:rsid w:val="009659FC"/>
    <w:rsid w:val="0096610C"/>
    <w:rsid w:val="00967510"/>
    <w:rsid w:val="00970019"/>
    <w:rsid w:val="00971BC0"/>
    <w:rsid w:val="00971D87"/>
    <w:rsid w:val="00973572"/>
    <w:rsid w:val="00975617"/>
    <w:rsid w:val="00980503"/>
    <w:rsid w:val="009938DA"/>
    <w:rsid w:val="00993B0C"/>
    <w:rsid w:val="00994E83"/>
    <w:rsid w:val="00995716"/>
    <w:rsid w:val="00996714"/>
    <w:rsid w:val="00997542"/>
    <w:rsid w:val="009B23C3"/>
    <w:rsid w:val="009B5729"/>
    <w:rsid w:val="009B63A9"/>
    <w:rsid w:val="009C286A"/>
    <w:rsid w:val="009C40D2"/>
    <w:rsid w:val="009C6D60"/>
    <w:rsid w:val="009D1609"/>
    <w:rsid w:val="009D1DB0"/>
    <w:rsid w:val="009D24A6"/>
    <w:rsid w:val="009D37CB"/>
    <w:rsid w:val="009D4206"/>
    <w:rsid w:val="009D5B0A"/>
    <w:rsid w:val="009E4A69"/>
    <w:rsid w:val="009E791D"/>
    <w:rsid w:val="009F6EE2"/>
    <w:rsid w:val="00A14EED"/>
    <w:rsid w:val="00A16347"/>
    <w:rsid w:val="00A16FFA"/>
    <w:rsid w:val="00A2277C"/>
    <w:rsid w:val="00A24223"/>
    <w:rsid w:val="00A2663D"/>
    <w:rsid w:val="00A36251"/>
    <w:rsid w:val="00A416AD"/>
    <w:rsid w:val="00A42DF3"/>
    <w:rsid w:val="00A47420"/>
    <w:rsid w:val="00A50059"/>
    <w:rsid w:val="00A542DA"/>
    <w:rsid w:val="00A627F1"/>
    <w:rsid w:val="00A6296B"/>
    <w:rsid w:val="00A63CC0"/>
    <w:rsid w:val="00A65D23"/>
    <w:rsid w:val="00A6728D"/>
    <w:rsid w:val="00A81C36"/>
    <w:rsid w:val="00AC737A"/>
    <w:rsid w:val="00AD05EF"/>
    <w:rsid w:val="00AD0C86"/>
    <w:rsid w:val="00AD2C02"/>
    <w:rsid w:val="00AD7D4E"/>
    <w:rsid w:val="00AE14CF"/>
    <w:rsid w:val="00AE1594"/>
    <w:rsid w:val="00AE62FC"/>
    <w:rsid w:val="00AF0649"/>
    <w:rsid w:val="00AF3546"/>
    <w:rsid w:val="00AF77E9"/>
    <w:rsid w:val="00B023F3"/>
    <w:rsid w:val="00B1459F"/>
    <w:rsid w:val="00B1595A"/>
    <w:rsid w:val="00B176B0"/>
    <w:rsid w:val="00B26CAA"/>
    <w:rsid w:val="00B31178"/>
    <w:rsid w:val="00B31D79"/>
    <w:rsid w:val="00B31DB2"/>
    <w:rsid w:val="00B36290"/>
    <w:rsid w:val="00B4364F"/>
    <w:rsid w:val="00B453B6"/>
    <w:rsid w:val="00B50487"/>
    <w:rsid w:val="00B512BB"/>
    <w:rsid w:val="00B520CC"/>
    <w:rsid w:val="00B56A51"/>
    <w:rsid w:val="00B65ECC"/>
    <w:rsid w:val="00B716E4"/>
    <w:rsid w:val="00B73FAB"/>
    <w:rsid w:val="00B75BBA"/>
    <w:rsid w:val="00B91496"/>
    <w:rsid w:val="00BA39B2"/>
    <w:rsid w:val="00BA3D32"/>
    <w:rsid w:val="00BA7E2B"/>
    <w:rsid w:val="00BB0370"/>
    <w:rsid w:val="00BB0F1D"/>
    <w:rsid w:val="00BC449A"/>
    <w:rsid w:val="00BC6778"/>
    <w:rsid w:val="00BD2E4D"/>
    <w:rsid w:val="00BD7C7B"/>
    <w:rsid w:val="00BE2057"/>
    <w:rsid w:val="00C01E71"/>
    <w:rsid w:val="00C034FB"/>
    <w:rsid w:val="00C13623"/>
    <w:rsid w:val="00C137F3"/>
    <w:rsid w:val="00C15C20"/>
    <w:rsid w:val="00C17116"/>
    <w:rsid w:val="00C2236F"/>
    <w:rsid w:val="00C241F7"/>
    <w:rsid w:val="00C3239A"/>
    <w:rsid w:val="00C34FCE"/>
    <w:rsid w:val="00C427C6"/>
    <w:rsid w:val="00C47E99"/>
    <w:rsid w:val="00C5052D"/>
    <w:rsid w:val="00C53D96"/>
    <w:rsid w:val="00C6164C"/>
    <w:rsid w:val="00C64EC5"/>
    <w:rsid w:val="00C67302"/>
    <w:rsid w:val="00C67E7E"/>
    <w:rsid w:val="00C710C0"/>
    <w:rsid w:val="00C72395"/>
    <w:rsid w:val="00C77DB3"/>
    <w:rsid w:val="00C82269"/>
    <w:rsid w:val="00C97AAE"/>
    <w:rsid w:val="00CA378B"/>
    <w:rsid w:val="00CA3CCC"/>
    <w:rsid w:val="00CB0625"/>
    <w:rsid w:val="00CC0AEA"/>
    <w:rsid w:val="00CC725F"/>
    <w:rsid w:val="00CC7ED0"/>
    <w:rsid w:val="00CD7C1B"/>
    <w:rsid w:val="00CD7EAE"/>
    <w:rsid w:val="00CE1DDE"/>
    <w:rsid w:val="00CE3F16"/>
    <w:rsid w:val="00CE464E"/>
    <w:rsid w:val="00CE486F"/>
    <w:rsid w:val="00D0412B"/>
    <w:rsid w:val="00D155C1"/>
    <w:rsid w:val="00D20010"/>
    <w:rsid w:val="00D20692"/>
    <w:rsid w:val="00D23668"/>
    <w:rsid w:val="00D246A5"/>
    <w:rsid w:val="00D3192F"/>
    <w:rsid w:val="00D32805"/>
    <w:rsid w:val="00D34EE0"/>
    <w:rsid w:val="00D35F56"/>
    <w:rsid w:val="00D50D16"/>
    <w:rsid w:val="00D63705"/>
    <w:rsid w:val="00D654BB"/>
    <w:rsid w:val="00D74B17"/>
    <w:rsid w:val="00D8739A"/>
    <w:rsid w:val="00D90DE2"/>
    <w:rsid w:val="00DA7E8F"/>
    <w:rsid w:val="00DC3447"/>
    <w:rsid w:val="00DC51F6"/>
    <w:rsid w:val="00DC6280"/>
    <w:rsid w:val="00DD2CBC"/>
    <w:rsid w:val="00DD42BC"/>
    <w:rsid w:val="00DE4CB5"/>
    <w:rsid w:val="00DE53F5"/>
    <w:rsid w:val="00DF0B9F"/>
    <w:rsid w:val="00E01B5C"/>
    <w:rsid w:val="00E041A6"/>
    <w:rsid w:val="00E05050"/>
    <w:rsid w:val="00E10E54"/>
    <w:rsid w:val="00E1357B"/>
    <w:rsid w:val="00E22BED"/>
    <w:rsid w:val="00E258B7"/>
    <w:rsid w:val="00E26612"/>
    <w:rsid w:val="00E33665"/>
    <w:rsid w:val="00E36144"/>
    <w:rsid w:val="00E40A4D"/>
    <w:rsid w:val="00E40DA8"/>
    <w:rsid w:val="00E424A8"/>
    <w:rsid w:val="00E43CC7"/>
    <w:rsid w:val="00E51CDA"/>
    <w:rsid w:val="00E5250B"/>
    <w:rsid w:val="00E55E29"/>
    <w:rsid w:val="00E605DF"/>
    <w:rsid w:val="00E6108E"/>
    <w:rsid w:val="00E64C4C"/>
    <w:rsid w:val="00E66B53"/>
    <w:rsid w:val="00E67EB4"/>
    <w:rsid w:val="00E77803"/>
    <w:rsid w:val="00E80BAA"/>
    <w:rsid w:val="00E83642"/>
    <w:rsid w:val="00E92982"/>
    <w:rsid w:val="00E94BFC"/>
    <w:rsid w:val="00EA11BE"/>
    <w:rsid w:val="00EA7B99"/>
    <w:rsid w:val="00EB2587"/>
    <w:rsid w:val="00EB49EC"/>
    <w:rsid w:val="00EB4BEE"/>
    <w:rsid w:val="00EB79A7"/>
    <w:rsid w:val="00EC1BD2"/>
    <w:rsid w:val="00EC211B"/>
    <w:rsid w:val="00EC30E9"/>
    <w:rsid w:val="00EC3DC2"/>
    <w:rsid w:val="00EE66D1"/>
    <w:rsid w:val="00EF2C6B"/>
    <w:rsid w:val="00F101E5"/>
    <w:rsid w:val="00F151D8"/>
    <w:rsid w:val="00F15CAC"/>
    <w:rsid w:val="00F176D9"/>
    <w:rsid w:val="00F23011"/>
    <w:rsid w:val="00F232EE"/>
    <w:rsid w:val="00F27C68"/>
    <w:rsid w:val="00F40355"/>
    <w:rsid w:val="00F56EDA"/>
    <w:rsid w:val="00F6678F"/>
    <w:rsid w:val="00F66F08"/>
    <w:rsid w:val="00F70C13"/>
    <w:rsid w:val="00F70ED8"/>
    <w:rsid w:val="00F71FC9"/>
    <w:rsid w:val="00F7487E"/>
    <w:rsid w:val="00F76815"/>
    <w:rsid w:val="00F83755"/>
    <w:rsid w:val="00F84BAC"/>
    <w:rsid w:val="00F84DD0"/>
    <w:rsid w:val="00F86B79"/>
    <w:rsid w:val="00F8756D"/>
    <w:rsid w:val="00F87643"/>
    <w:rsid w:val="00F902DD"/>
    <w:rsid w:val="00F9073E"/>
    <w:rsid w:val="00F91533"/>
    <w:rsid w:val="00F9403A"/>
    <w:rsid w:val="00F95DD8"/>
    <w:rsid w:val="00FA075B"/>
    <w:rsid w:val="00FA4453"/>
    <w:rsid w:val="00FA4E74"/>
    <w:rsid w:val="00FA7F73"/>
    <w:rsid w:val="00FB2A54"/>
    <w:rsid w:val="00FB2EF3"/>
    <w:rsid w:val="00FC0F01"/>
    <w:rsid w:val="00FC130B"/>
    <w:rsid w:val="00FC29AB"/>
    <w:rsid w:val="00FC2A2A"/>
    <w:rsid w:val="00FC5122"/>
    <w:rsid w:val="00FC6051"/>
    <w:rsid w:val="00FC654F"/>
    <w:rsid w:val="00FC6754"/>
    <w:rsid w:val="00FC7800"/>
    <w:rsid w:val="00FE17AC"/>
    <w:rsid w:val="00FE2322"/>
    <w:rsid w:val="00FF5063"/>
    <w:rsid w:val="00FF51E5"/>
    <w:rsid w:val="00FF7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7A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4"/>
      </w:numPr>
    </w:pPr>
  </w:style>
  <w:style w:type="numbering" w:customStyle="1" w:styleId="2">
    <w:name w:val="Стиль2"/>
    <w:uiPriority w:val="99"/>
    <w:rsid w:val="00376B32"/>
    <w:pPr>
      <w:numPr>
        <w:numId w:val="5"/>
      </w:numPr>
    </w:pPr>
  </w:style>
  <w:style w:type="numbering" w:customStyle="1" w:styleId="3">
    <w:name w:val="Стиль3"/>
    <w:uiPriority w:val="99"/>
    <w:rsid w:val="0021222E"/>
    <w:pPr>
      <w:numPr>
        <w:numId w:val="9"/>
      </w:numPr>
    </w:pPr>
  </w:style>
  <w:style w:type="paragraph" w:styleId="aa">
    <w:name w:val="header"/>
    <w:basedOn w:val="a"/>
    <w:link w:val="ab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11"/>
      </w:numPr>
    </w:pPr>
  </w:style>
  <w:style w:type="numbering" w:customStyle="1" w:styleId="5">
    <w:name w:val="Стиль5"/>
    <w:uiPriority w:val="99"/>
    <w:rsid w:val="00EB79A7"/>
    <w:pPr>
      <w:numPr>
        <w:numId w:val="12"/>
      </w:numPr>
    </w:pPr>
  </w:style>
  <w:style w:type="numbering" w:customStyle="1" w:styleId="6">
    <w:name w:val="Стиль6"/>
    <w:uiPriority w:val="99"/>
    <w:rsid w:val="00EB79A7"/>
    <w:pPr>
      <w:numPr>
        <w:numId w:val="13"/>
      </w:numPr>
    </w:pPr>
  </w:style>
  <w:style w:type="numbering" w:customStyle="1" w:styleId="7">
    <w:name w:val="Стиль7"/>
    <w:uiPriority w:val="99"/>
    <w:rsid w:val="003A769F"/>
    <w:pPr>
      <w:numPr>
        <w:numId w:val="15"/>
      </w:numPr>
    </w:pPr>
  </w:style>
  <w:style w:type="numbering" w:customStyle="1" w:styleId="8">
    <w:name w:val="Стиль8"/>
    <w:uiPriority w:val="99"/>
    <w:rsid w:val="003A769F"/>
    <w:pPr>
      <w:numPr>
        <w:numId w:val="16"/>
      </w:numPr>
    </w:pPr>
  </w:style>
  <w:style w:type="numbering" w:customStyle="1" w:styleId="9">
    <w:name w:val="Стиль9"/>
    <w:uiPriority w:val="99"/>
    <w:rsid w:val="00547205"/>
    <w:pPr>
      <w:numPr>
        <w:numId w:val="19"/>
      </w:numPr>
    </w:pPr>
  </w:style>
  <w:style w:type="numbering" w:customStyle="1" w:styleId="10">
    <w:name w:val="Стиль10"/>
    <w:uiPriority w:val="99"/>
    <w:rsid w:val="00CC0AEA"/>
    <w:pPr>
      <w:numPr>
        <w:numId w:val="22"/>
      </w:numPr>
    </w:pPr>
  </w:style>
  <w:style w:type="character" w:customStyle="1" w:styleId="apple-style-span">
    <w:name w:val="apple-style-span"/>
    <w:basedOn w:val="a0"/>
    <w:rsid w:val="00302C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4"/>
      </w:numPr>
    </w:pPr>
  </w:style>
  <w:style w:type="numbering" w:customStyle="1" w:styleId="2">
    <w:name w:val="Стиль2"/>
    <w:uiPriority w:val="99"/>
    <w:rsid w:val="00376B32"/>
    <w:pPr>
      <w:numPr>
        <w:numId w:val="5"/>
      </w:numPr>
    </w:pPr>
  </w:style>
  <w:style w:type="numbering" w:customStyle="1" w:styleId="3">
    <w:name w:val="Стиль3"/>
    <w:uiPriority w:val="99"/>
    <w:rsid w:val="0021222E"/>
    <w:pPr>
      <w:numPr>
        <w:numId w:val="9"/>
      </w:numPr>
    </w:pPr>
  </w:style>
  <w:style w:type="paragraph" w:styleId="aa">
    <w:name w:val="header"/>
    <w:basedOn w:val="a"/>
    <w:link w:val="ab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11"/>
      </w:numPr>
    </w:pPr>
  </w:style>
  <w:style w:type="numbering" w:customStyle="1" w:styleId="5">
    <w:name w:val="Стиль5"/>
    <w:uiPriority w:val="99"/>
    <w:rsid w:val="00EB79A7"/>
    <w:pPr>
      <w:numPr>
        <w:numId w:val="12"/>
      </w:numPr>
    </w:pPr>
  </w:style>
  <w:style w:type="numbering" w:customStyle="1" w:styleId="6">
    <w:name w:val="Стиль6"/>
    <w:uiPriority w:val="99"/>
    <w:rsid w:val="00EB79A7"/>
    <w:pPr>
      <w:numPr>
        <w:numId w:val="13"/>
      </w:numPr>
    </w:pPr>
  </w:style>
  <w:style w:type="numbering" w:customStyle="1" w:styleId="7">
    <w:name w:val="Стиль7"/>
    <w:uiPriority w:val="99"/>
    <w:rsid w:val="003A769F"/>
    <w:pPr>
      <w:numPr>
        <w:numId w:val="15"/>
      </w:numPr>
    </w:pPr>
  </w:style>
  <w:style w:type="numbering" w:customStyle="1" w:styleId="8">
    <w:name w:val="Стиль8"/>
    <w:uiPriority w:val="99"/>
    <w:rsid w:val="003A769F"/>
    <w:pPr>
      <w:numPr>
        <w:numId w:val="16"/>
      </w:numPr>
    </w:pPr>
  </w:style>
  <w:style w:type="numbering" w:customStyle="1" w:styleId="9">
    <w:name w:val="Стиль9"/>
    <w:uiPriority w:val="99"/>
    <w:rsid w:val="00547205"/>
    <w:pPr>
      <w:numPr>
        <w:numId w:val="19"/>
      </w:numPr>
    </w:pPr>
  </w:style>
  <w:style w:type="numbering" w:customStyle="1" w:styleId="10">
    <w:name w:val="Стиль10"/>
    <w:uiPriority w:val="99"/>
    <w:rsid w:val="00CC0AEA"/>
    <w:pPr>
      <w:numPr>
        <w:numId w:val="22"/>
      </w:numPr>
    </w:pPr>
  </w:style>
  <w:style w:type="character" w:customStyle="1" w:styleId="apple-style-span">
    <w:name w:val="apple-style-span"/>
    <w:basedOn w:val="a0"/>
    <w:rsid w:val="00302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8B8E9-DCB2-4366-B65D-4FA99676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администрация</cp:lastModifiedBy>
  <cp:revision>2</cp:revision>
  <cp:lastPrinted>2021-04-15T06:20:00Z</cp:lastPrinted>
  <dcterms:created xsi:type="dcterms:W3CDTF">2022-10-28T03:06:00Z</dcterms:created>
  <dcterms:modified xsi:type="dcterms:W3CDTF">2022-10-28T03:06:00Z</dcterms:modified>
</cp:coreProperties>
</file>